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AF19" w14:textId="77777777" w:rsidR="00207578" w:rsidRPr="00FD0090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8B32B65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J e l e n t é s</w:t>
      </w:r>
    </w:p>
    <w:p w14:paraId="0C94AF51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 Képviselő-testületének</w:t>
      </w:r>
    </w:p>
    <w:p w14:paraId="3F166003" w14:textId="0BE8DCE0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20</w:t>
      </w:r>
      <w:r w:rsidR="00634020" w:rsidRPr="0083104E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4E2D7A">
        <w:rPr>
          <w:rFonts w:ascii="Times New Roman" w:hAnsi="Times New Roman" w:cs="Times New Roman"/>
          <w:b/>
          <w:i w:val="0"/>
          <w:sz w:val="24"/>
          <w:szCs w:val="24"/>
        </w:rPr>
        <w:t>1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4E2D7A">
        <w:rPr>
          <w:rFonts w:ascii="Times New Roman" w:hAnsi="Times New Roman" w:cs="Times New Roman"/>
          <w:b/>
          <w:i w:val="0"/>
          <w:sz w:val="24"/>
          <w:szCs w:val="24"/>
        </w:rPr>
        <w:t>novem</w:t>
      </w:r>
      <w:r w:rsidR="00B21D5B"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ber </w:t>
      </w:r>
      <w:r w:rsidR="00617708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4E2D7A">
        <w:rPr>
          <w:rFonts w:ascii="Times New Roman" w:hAnsi="Times New Roman" w:cs="Times New Roman"/>
          <w:b/>
          <w:i w:val="0"/>
          <w:sz w:val="24"/>
          <w:szCs w:val="24"/>
        </w:rPr>
        <w:t>9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>-i nyilvános ülésére</w:t>
      </w:r>
    </w:p>
    <w:p w14:paraId="586E25A9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4A7A4AE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Tárgy</w:t>
      </w:r>
      <w:proofErr w:type="gramStart"/>
      <w:r w:rsidRPr="0083104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: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Jelentés</w:t>
      </w:r>
      <w:proofErr w:type="gramEnd"/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a lejárt határidejű képviselő-testületi határozatok végrehajtásáról.</w:t>
      </w:r>
    </w:p>
    <w:p w14:paraId="7E656A58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3ADA895" w14:textId="77777777" w:rsidR="00207578" w:rsidRPr="0083104E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83104E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lőterjesztő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: </w:t>
      </w:r>
      <w:r w:rsidR="001E6DC3" w:rsidRPr="0083104E">
        <w:rPr>
          <w:rFonts w:ascii="Times New Roman" w:hAnsi="Times New Roman" w:cs="Times New Roman"/>
          <w:b/>
          <w:i w:val="0"/>
          <w:sz w:val="24"/>
          <w:szCs w:val="24"/>
        </w:rPr>
        <w:t>Csombó Zoltán</w:t>
      </w:r>
      <w:r w:rsidRPr="0083104E">
        <w:rPr>
          <w:rFonts w:ascii="Times New Roman" w:hAnsi="Times New Roman" w:cs="Times New Roman"/>
          <w:b/>
          <w:i w:val="0"/>
          <w:sz w:val="24"/>
          <w:szCs w:val="24"/>
        </w:rPr>
        <w:t xml:space="preserve"> polgármester</w:t>
      </w:r>
    </w:p>
    <w:p w14:paraId="0829244A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2D61DB4A" w14:textId="77777777" w:rsidR="00207578" w:rsidRPr="00BD50A3" w:rsidRDefault="00207578" w:rsidP="00207578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14:paraId="1E266666" w14:textId="77777777" w:rsidR="00207578" w:rsidRPr="00FD0090" w:rsidRDefault="00207578" w:rsidP="00207578">
      <w:pPr>
        <w:rPr>
          <w:rFonts w:ascii="Times New Roman" w:hAnsi="Times New Roman" w:cs="Times New Roman"/>
          <w:i w:val="0"/>
          <w:sz w:val="22"/>
          <w:szCs w:val="22"/>
        </w:rPr>
      </w:pPr>
    </w:p>
    <w:p w14:paraId="7ACC136D" w14:textId="1D052793" w:rsidR="00B21D5B" w:rsidRDefault="00B21D5B" w:rsidP="00B21D5B">
      <w:pPr>
        <w:suppressAutoHyphens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  <w:r w:rsidRPr="00B21D5B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  <w:t>A Képviselő-testület lejárt határidejű határozatainak végrehajtásáról az alábbiakban számolok be:</w:t>
      </w:r>
    </w:p>
    <w:p w14:paraId="69CBFF0D" w14:textId="52048EF5" w:rsidR="00593CE4" w:rsidRDefault="00593CE4" w:rsidP="00B21D5B">
      <w:pPr>
        <w:suppressAutoHyphens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</w:p>
    <w:p w14:paraId="1E669379" w14:textId="77777777" w:rsidR="00593CE4" w:rsidRPr="00534F21" w:rsidRDefault="00593CE4" w:rsidP="00593CE4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ÖNKORMÁNYZATA KÉPVISELŐ-TESTÜLETÉNEK</w:t>
      </w:r>
    </w:p>
    <w:p w14:paraId="60343D55" w14:textId="77777777" w:rsidR="00593CE4" w:rsidRPr="00262006" w:rsidRDefault="00593CE4" w:rsidP="00593CE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F21BE72" w14:textId="77777777" w:rsidR="00593CE4" w:rsidRDefault="00593CE4" w:rsidP="00593CE4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3/2021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VI. 30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) HATÁROZATA</w:t>
      </w:r>
    </w:p>
    <w:p w14:paraId="5C93E9B6" w14:textId="77777777" w:rsidR="00593CE4" w:rsidRPr="00262006" w:rsidRDefault="00593CE4" w:rsidP="00593CE4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179E434" w14:textId="77777777" w:rsidR="00593CE4" w:rsidRPr="00593CE4" w:rsidRDefault="00593CE4" w:rsidP="00593CE4">
      <w:pPr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593CE4">
        <w:rPr>
          <w:rFonts w:ascii="Times New Roman" w:hAnsi="Times New Roman" w:cs="Times New Roman"/>
          <w:b/>
          <w:i w:val="0"/>
          <w:iCs w:val="0"/>
          <w:sz w:val="24"/>
          <w:szCs w:val="24"/>
        </w:rPr>
        <w:t>Káli-medence Idősek Otthona Mindszentkálla intézményvezetői munkakörére pályázók meghallgatására bizottság létrehozásáról</w:t>
      </w:r>
    </w:p>
    <w:p w14:paraId="2C3466C0" w14:textId="77777777" w:rsidR="00593CE4" w:rsidRPr="00593CE4" w:rsidRDefault="00593CE4" w:rsidP="00593CE4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1568EA4" w14:textId="77777777" w:rsidR="00593CE4" w:rsidRPr="00593CE4" w:rsidRDefault="00593CE4" w:rsidP="00593CE4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Káli-medence Idősek Otthona Mindszentkálla intézmény intézményvezetői munkakörére pályázók meghallgatására és a pályázatok véleményezésére az alábbi összetételű bizottságot hívja össze:</w:t>
      </w:r>
    </w:p>
    <w:p w14:paraId="20AB20F1" w14:textId="77777777" w:rsidR="00593CE4" w:rsidRPr="00593CE4" w:rsidRDefault="00593CE4" w:rsidP="00593CE4">
      <w:pPr>
        <w:pStyle w:val="lfej"/>
        <w:numPr>
          <w:ilvl w:val="0"/>
          <w:numId w:val="9"/>
        </w:numPr>
        <w:ind w:left="426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Pordán Katalin, szolgálatvezető (Balaton-felvidéki Szociális, Gyermekjóléti és Háziorvosi Ügyeleti Szolgálat)</w:t>
      </w:r>
    </w:p>
    <w:p w14:paraId="601B7EA9" w14:textId="77777777" w:rsidR="00593CE4" w:rsidRPr="00593CE4" w:rsidRDefault="00593CE4" w:rsidP="00593CE4">
      <w:pPr>
        <w:pStyle w:val="lfej"/>
        <w:numPr>
          <w:ilvl w:val="0"/>
          <w:numId w:val="9"/>
        </w:numPr>
        <w:ind w:left="426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dr. Szabó Tímea, jegyző</w:t>
      </w:r>
    </w:p>
    <w:p w14:paraId="19D713AE" w14:textId="77777777" w:rsidR="00593CE4" w:rsidRPr="00593CE4" w:rsidRDefault="00593CE4" w:rsidP="00593CE4">
      <w:pPr>
        <w:pStyle w:val="lfej"/>
        <w:numPr>
          <w:ilvl w:val="0"/>
          <w:numId w:val="9"/>
        </w:numPr>
        <w:ind w:left="426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Fekete Imre képviselő és falugondnok</w:t>
      </w:r>
    </w:p>
    <w:p w14:paraId="6B1ABE78" w14:textId="77777777" w:rsidR="00593CE4" w:rsidRPr="00593CE4" w:rsidRDefault="00593CE4" w:rsidP="00593CE4">
      <w:pPr>
        <w:pStyle w:val="lfej"/>
        <w:ind w:left="66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Felkéri a polgármestert a szükséges intézkedések megtételére.</w:t>
      </w:r>
    </w:p>
    <w:p w14:paraId="7C09EDA3" w14:textId="77777777" w:rsidR="00593CE4" w:rsidRPr="00593CE4" w:rsidRDefault="00593CE4" w:rsidP="00593CE4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EE83B9" w14:textId="77777777" w:rsidR="00593CE4" w:rsidRPr="00593CE4" w:rsidRDefault="00593CE4" w:rsidP="00593CE4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Felelős: Csombó Zoltán, polgármester</w:t>
      </w:r>
    </w:p>
    <w:p w14:paraId="10400D47" w14:textId="77777777" w:rsidR="00593CE4" w:rsidRPr="00593CE4" w:rsidRDefault="00593CE4" w:rsidP="00593CE4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Határidő: a pályázati felhívásban foglaltak szerint</w:t>
      </w:r>
    </w:p>
    <w:p w14:paraId="13ED22CD" w14:textId="4E828DC0" w:rsidR="00593CE4" w:rsidRDefault="00593CE4" w:rsidP="00B21D5B">
      <w:pPr>
        <w:suppressAutoHyphens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</w:p>
    <w:p w14:paraId="0184D3CC" w14:textId="63C734D7" w:rsidR="00593CE4" w:rsidRPr="00593CE4" w:rsidRDefault="00593CE4" w:rsidP="00B21D5B">
      <w:pPr>
        <w:suppressAutoHyphens/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hu-HU"/>
        </w:rPr>
      </w:pPr>
      <w:r w:rsidRPr="00593CE4"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hu-HU"/>
        </w:rPr>
        <w:t>A bizottság a pályázókat meghallgatta.</w:t>
      </w:r>
      <w:r>
        <w:rPr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  <w:lang w:eastAsia="hu-HU"/>
        </w:rPr>
        <w:t xml:space="preserve"> A képviselő-testület 2021. július 8. napján zárt ülésen döntött az intézményvezető kinevezéséről.</w:t>
      </w:r>
    </w:p>
    <w:p w14:paraId="526AE25E" w14:textId="77777777" w:rsidR="00593CE4" w:rsidRPr="00B21D5B" w:rsidRDefault="00593CE4" w:rsidP="00B21D5B">
      <w:pPr>
        <w:suppressAutoHyphens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hu-HU"/>
        </w:rPr>
      </w:pPr>
    </w:p>
    <w:p w14:paraId="31331F92" w14:textId="118E666A" w:rsidR="005307D3" w:rsidRDefault="005307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EBB670" w14:textId="77777777" w:rsidR="00593CE4" w:rsidRPr="00534F21" w:rsidRDefault="00593CE4" w:rsidP="00593CE4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MINDSZENTKÁLLA KÖZSÉG ÖNKORMÁNYZATA KÉPVISELŐ-TESTÜLETÉNEK</w:t>
      </w:r>
    </w:p>
    <w:p w14:paraId="2EC2AC5F" w14:textId="77777777" w:rsidR="00593CE4" w:rsidRPr="00534F21" w:rsidRDefault="00593CE4" w:rsidP="00593CE4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</w:p>
    <w:p w14:paraId="7D5B8F80" w14:textId="77777777" w:rsidR="00593CE4" w:rsidRPr="00852AB0" w:rsidRDefault="00593CE4" w:rsidP="00593CE4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852AB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2AB0">
        <w:rPr>
          <w:rFonts w:ascii="Times New Roman" w:hAnsi="Times New Roman" w:cs="Times New Roman"/>
          <w:b/>
          <w:sz w:val="24"/>
          <w:szCs w:val="24"/>
        </w:rPr>
        <w:t xml:space="preserve">. (VIII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52AB0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3C9D1D48" w14:textId="77777777" w:rsidR="00593CE4" w:rsidRPr="00852AB0" w:rsidRDefault="00593CE4" w:rsidP="00593CE4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92FB1" w14:textId="77777777" w:rsidR="00593CE4" w:rsidRPr="00852AB0" w:rsidRDefault="00593CE4" w:rsidP="00593CE4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AB0">
        <w:rPr>
          <w:rFonts w:ascii="Times New Roman" w:hAnsi="Times New Roman" w:cs="Times New Roman"/>
          <w:b/>
          <w:bCs/>
          <w:sz w:val="24"/>
          <w:szCs w:val="24"/>
        </w:rPr>
        <w:t xml:space="preserve">A települési önkormányzatok szociális célú tűzifavásárláshoz kapcsolódó kiegészítő támogatására pályázat benyújtásáról és </w:t>
      </w:r>
      <w:r w:rsidRPr="00852AB0">
        <w:rPr>
          <w:rFonts w:ascii="Times New Roman" w:hAnsi="Times New Roman" w:cs="Times New Roman"/>
          <w:b/>
          <w:sz w:val="24"/>
          <w:szCs w:val="24"/>
        </w:rPr>
        <w:t>a vállalt önerő összegéről</w:t>
      </w:r>
    </w:p>
    <w:p w14:paraId="2E277FA7" w14:textId="77777777" w:rsidR="00593CE4" w:rsidRPr="00852AB0" w:rsidRDefault="00593CE4" w:rsidP="00593CE4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9084E" w14:textId="77777777" w:rsidR="00593CE4" w:rsidRPr="00852AB0" w:rsidRDefault="00593CE4" w:rsidP="00593CE4">
      <w:pPr>
        <w:pStyle w:val="NormlWeb"/>
        <w:spacing w:before="0" w:beforeAutospacing="0" w:after="0" w:afterAutospacing="0"/>
        <w:jc w:val="both"/>
      </w:pPr>
      <w:r w:rsidRPr="00852AB0">
        <w:t xml:space="preserve">Mindszentkálla Község Önkormányzat Képviselő-testülete </w:t>
      </w:r>
      <w:r w:rsidRPr="00852AB0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Pr="00852AB0">
        <w:t xml:space="preserve">szociális célú tűzifavásárláshoz kapcsolódó támogatásra igényt nyújt be </w:t>
      </w:r>
      <w:r>
        <w:t>38</w:t>
      </w:r>
      <w:r w:rsidRPr="00852AB0">
        <w:t xml:space="preserve"> m³ mennyiségben kemény lombos tűzifára, melyhez önerő biztosítása nem szükséges.</w:t>
      </w:r>
    </w:p>
    <w:p w14:paraId="3EA05B9F" w14:textId="77777777" w:rsidR="00593CE4" w:rsidRPr="00852AB0" w:rsidRDefault="00593CE4" w:rsidP="00593CE4">
      <w:pPr>
        <w:pStyle w:val="NormlWeb"/>
        <w:spacing w:before="0" w:beforeAutospacing="0" w:after="0" w:afterAutospacing="0"/>
        <w:jc w:val="both"/>
      </w:pPr>
    </w:p>
    <w:p w14:paraId="28E7C0F3" w14:textId="77777777" w:rsidR="00593CE4" w:rsidRPr="00593CE4" w:rsidRDefault="00593CE4" w:rsidP="00593CE4">
      <w:pPr>
        <w:pStyle w:val="NormlWeb"/>
        <w:spacing w:before="0" w:beforeAutospacing="0" w:after="0" w:afterAutospacing="0"/>
        <w:jc w:val="both"/>
        <w:rPr>
          <w:bCs/>
        </w:rPr>
      </w:pPr>
      <w:r w:rsidRPr="00593CE4">
        <w:t xml:space="preserve">Mindszentkálla Község Önkormányzata tudomásul veszi, hogy a tűzifa szállításából származó költségek az önkormányzatot terhelik. </w:t>
      </w:r>
    </w:p>
    <w:p w14:paraId="5DE1EA1D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pályázatban vállalt szállítás költségeit a Képviselő-testület Mindszentkálla Község Önkormányzata Képviselő-testületének a 2021. évi költségvetéséről szóló önkormányzati rendeletében meghatározott tartalékkerete terhére biztosítja. </w:t>
      </w:r>
    </w:p>
    <w:p w14:paraId="3EDF5172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a pályázati adatlap tartalmával, az abban foglalt nyilatkozattal egyetért. </w:t>
      </w:r>
    </w:p>
    <w:p w14:paraId="1844665F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kijelenti, hogy a szociális célú tűzifa juttatásban részesülőktől ellenszolgáltatást nem kér. </w:t>
      </w:r>
    </w:p>
    <w:p w14:paraId="131809D4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3DD027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>A Képviselő testület felhatalmazza a polgármestert a pályázati adatlap aláírására és a pályázat benyújtására.</w:t>
      </w:r>
    </w:p>
    <w:p w14:paraId="0A671C3F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B35994" w14:textId="77777777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elelős: Csombó Zoltán, polgármester</w:t>
      </w:r>
    </w:p>
    <w:p w14:paraId="17D5D04C" w14:textId="0175FA2F" w:rsid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atáridő: 2021. augusztus 3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</w:t>
      </w:r>
    </w:p>
    <w:p w14:paraId="260B8251" w14:textId="22931B78" w:rsid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09198DC" w14:textId="521861FA" w:rsidR="00593CE4" w:rsidRPr="00593CE4" w:rsidRDefault="00593CE4" w:rsidP="00593CE4">
      <w:pPr>
        <w:pStyle w:val="lfej"/>
        <w:tabs>
          <w:tab w:val="left" w:pos="708"/>
        </w:tabs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0" w:name="_Hlk88043995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 pályázat benyújtása megtörtént. </w:t>
      </w:r>
      <w:r w:rsidR="00D912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 kérelmek </w:t>
      </w:r>
      <w:r w:rsidR="00C9526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eadási határideje 2021. november 25.</w:t>
      </w:r>
    </w:p>
    <w:p w14:paraId="1EFB9E11" w14:textId="4A452061" w:rsidR="00593CE4" w:rsidRDefault="00593CE4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0"/>
    <w:p w14:paraId="58F805A0" w14:textId="3DFCA38A" w:rsidR="00593CE4" w:rsidRDefault="00593CE4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0B91E3" w14:textId="77777777" w:rsidR="00593CE4" w:rsidRPr="00534F21" w:rsidRDefault="00593CE4" w:rsidP="00593CE4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39E87893" w14:textId="77777777" w:rsidR="00593CE4" w:rsidRPr="00262006" w:rsidRDefault="00593CE4" w:rsidP="00593CE4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6666157" w14:textId="77777777" w:rsidR="00593CE4" w:rsidRPr="00443FF6" w:rsidRDefault="00593CE4" w:rsidP="00593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43FF6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FF6">
        <w:rPr>
          <w:rFonts w:ascii="Times New Roman" w:hAnsi="Times New Roman" w:cs="Times New Roman"/>
          <w:b/>
          <w:sz w:val="24"/>
          <w:szCs w:val="24"/>
        </w:rPr>
        <w:t xml:space="preserve">. (VIII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43FF6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40B11A73" w14:textId="77777777" w:rsidR="00593CE4" w:rsidRPr="00443FF6" w:rsidRDefault="00593CE4" w:rsidP="00593C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0916E" w14:textId="77777777" w:rsidR="00593CE4" w:rsidRPr="00443FF6" w:rsidRDefault="00593CE4" w:rsidP="00593CE4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43FF6">
        <w:rPr>
          <w:rFonts w:ascii="Times New Roman" w:hAnsi="Times New Roman" w:cs="Times New Roman"/>
          <w:b/>
          <w:sz w:val="24"/>
          <w:szCs w:val="24"/>
        </w:rPr>
        <w:t xml:space="preserve">Mindszentkálla a 30. sorszámú Szentbékkálla </w:t>
      </w:r>
      <w:r w:rsidRPr="00443FF6">
        <w:rPr>
          <w:rFonts w:ascii="Times New Roman" w:hAnsi="Times New Roman" w:cs="Times New Roman"/>
          <w:b/>
          <w:sz w:val="24"/>
          <w:szCs w:val="24"/>
          <w:u w:val="single"/>
        </w:rPr>
        <w:t>ivóvízellátó</w:t>
      </w:r>
      <w:r w:rsidRPr="00443FF6">
        <w:rPr>
          <w:rFonts w:ascii="Times New Roman" w:hAnsi="Times New Roman" w:cs="Times New Roman"/>
          <w:b/>
          <w:sz w:val="24"/>
          <w:szCs w:val="24"/>
        </w:rPr>
        <w:t xml:space="preserve"> víziközmű-rendszerre vonatkozó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3FF6">
        <w:rPr>
          <w:rFonts w:ascii="Times New Roman" w:hAnsi="Times New Roman" w:cs="Times New Roman"/>
          <w:b/>
          <w:sz w:val="24"/>
          <w:szCs w:val="24"/>
        </w:rPr>
        <w:t>-20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43FF6">
        <w:rPr>
          <w:rFonts w:ascii="Times New Roman" w:hAnsi="Times New Roman" w:cs="Times New Roman"/>
          <w:b/>
          <w:sz w:val="24"/>
          <w:szCs w:val="24"/>
        </w:rPr>
        <w:t xml:space="preserve">. évi gördülő fejlesztési terv elfogadásáról </w:t>
      </w:r>
    </w:p>
    <w:p w14:paraId="5EE81921" w14:textId="77777777" w:rsidR="00593CE4" w:rsidRPr="00443FF6" w:rsidRDefault="00593CE4" w:rsidP="00593C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18DD9C" w14:textId="77777777" w:rsidR="00593CE4" w:rsidRPr="00593CE4" w:rsidRDefault="00593CE4" w:rsidP="00593CE4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ának Képviselő-testülete, mint a 30. sorszámú Szentbékkálla </w:t>
      </w:r>
      <w:r w:rsidRPr="00593CE4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vóvízellátó</w:t>
      </w: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íziközmű-rendszer Ellátásért Felelőse a Bakonykarszt Zrt. által 2022-2036. időszakra elkészített Gördülő Fejlesztési Tervet elfogadja.</w:t>
      </w:r>
    </w:p>
    <w:p w14:paraId="19FA5C40" w14:textId="77777777" w:rsidR="00593CE4" w:rsidRPr="00593CE4" w:rsidRDefault="00593CE4" w:rsidP="00593CE4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B1CE08" w14:textId="77777777" w:rsidR="00593CE4" w:rsidRPr="00593CE4" w:rsidRDefault="00593CE4" w:rsidP="00593CE4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kéri a polgármestert, hogy jelen döntést a Bakonykarszt Zrt. részére küldje meg. </w:t>
      </w:r>
    </w:p>
    <w:p w14:paraId="2439C706" w14:textId="77777777" w:rsidR="00593CE4" w:rsidRPr="00593CE4" w:rsidRDefault="00593CE4" w:rsidP="00593CE4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794FAE8" w14:textId="77777777" w:rsidR="00593CE4" w:rsidRPr="00593CE4" w:rsidRDefault="00593CE4" w:rsidP="00593CE4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 Csombó Zoltán polgármester</w:t>
      </w:r>
    </w:p>
    <w:p w14:paraId="096A8C4C" w14:textId="77777777" w:rsidR="00593CE4" w:rsidRPr="00593CE4" w:rsidRDefault="00593CE4" w:rsidP="00593CE4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93CE4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 2021. augusztus 31.</w:t>
      </w:r>
    </w:p>
    <w:p w14:paraId="201ACBDD" w14:textId="627C7072" w:rsidR="00593CE4" w:rsidRDefault="00593CE4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AF2A3BF" w14:textId="5F84DCE5" w:rsidR="00593CE4" w:rsidRDefault="00593CE4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1" w:name="_Hlk88044144"/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Pr="00593C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öntés megküldésre került.</w:t>
      </w:r>
      <w:bookmarkEnd w:id="1"/>
    </w:p>
    <w:p w14:paraId="071B2DAA" w14:textId="38B37886" w:rsidR="00534F21" w:rsidRDefault="00534F21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92A95E6" w14:textId="77777777" w:rsidR="00534F21" w:rsidRPr="00534F21" w:rsidRDefault="00534F21" w:rsidP="00534F2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21C58E7E" w14:textId="77777777" w:rsidR="00534F21" w:rsidRPr="00262006" w:rsidRDefault="00534F21" w:rsidP="00534F2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2F84DDE" w14:textId="77777777" w:rsidR="00534F21" w:rsidRPr="00852AB0" w:rsidRDefault="00534F21" w:rsidP="00534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852AB0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2AB0">
        <w:rPr>
          <w:rFonts w:ascii="Times New Roman" w:hAnsi="Times New Roman" w:cs="Times New Roman"/>
          <w:b/>
          <w:sz w:val="24"/>
          <w:szCs w:val="24"/>
        </w:rPr>
        <w:t xml:space="preserve">. (VIII.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852AB0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7AD00C2C" w14:textId="77777777" w:rsidR="00534F21" w:rsidRPr="00852AB0" w:rsidRDefault="00534F21" w:rsidP="00534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FDB9D" w14:textId="77777777" w:rsidR="00534F21" w:rsidRPr="00852AB0" w:rsidRDefault="00534F21" w:rsidP="00534F2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52AB0">
        <w:rPr>
          <w:rFonts w:ascii="Times New Roman" w:hAnsi="Times New Roman" w:cs="Times New Roman"/>
          <w:b/>
          <w:sz w:val="24"/>
          <w:szCs w:val="24"/>
        </w:rPr>
        <w:t>Mindszentkálla a 75. sorszámú Köveskál szennyvízelvezető és – tisztító víziközmű-rendszerre vonatkozó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2AB0">
        <w:rPr>
          <w:rFonts w:ascii="Times New Roman" w:hAnsi="Times New Roman" w:cs="Times New Roman"/>
          <w:b/>
          <w:sz w:val="24"/>
          <w:szCs w:val="24"/>
        </w:rPr>
        <w:t>.-20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52AB0">
        <w:rPr>
          <w:rFonts w:ascii="Times New Roman" w:hAnsi="Times New Roman" w:cs="Times New Roman"/>
          <w:b/>
          <w:sz w:val="24"/>
          <w:szCs w:val="24"/>
        </w:rPr>
        <w:t xml:space="preserve">. évi gördülő fejlesztési terv elfogadásáról </w:t>
      </w:r>
    </w:p>
    <w:p w14:paraId="5048D19A" w14:textId="77777777" w:rsidR="00534F21" w:rsidRPr="00852AB0" w:rsidRDefault="00534F21" w:rsidP="00534F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9DEA4C" w14:textId="77777777" w:rsidR="00534F21" w:rsidRPr="00534F21" w:rsidRDefault="00534F21" w:rsidP="00534F2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, mint a 75. sorszámú Köveskál szennyvízelvezető és –tisztító víziközmű-rendszer Ellátásért Felelőse a Bakonykarszt Zrt. által 2022-2036. időszakra elkészített Gördülő Fejlesztési Tervet elfogadja.</w:t>
      </w:r>
    </w:p>
    <w:p w14:paraId="093227ED" w14:textId="77777777" w:rsidR="00534F21" w:rsidRPr="00534F21" w:rsidRDefault="00534F21" w:rsidP="00534F2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32590E" w14:textId="77777777" w:rsidR="00534F21" w:rsidRPr="00534F21" w:rsidRDefault="00534F21" w:rsidP="00534F21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kéri a polgármestert, hogy jelen döntést a Bakonykarszt Zrt. részére küldje meg. </w:t>
      </w:r>
    </w:p>
    <w:p w14:paraId="7A8F637F" w14:textId="77777777" w:rsidR="00534F21" w:rsidRPr="00534F21" w:rsidRDefault="00534F21" w:rsidP="00534F2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69E8F12D" w14:textId="77777777" w:rsidR="00534F21" w:rsidRPr="00534F21" w:rsidRDefault="00534F21" w:rsidP="00534F2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 Csombó Zoltán polgármester</w:t>
      </w:r>
    </w:p>
    <w:p w14:paraId="287936DF" w14:textId="36826564" w:rsidR="00534F21" w:rsidRDefault="00534F21" w:rsidP="00534F2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 2021. augusztus 31.</w:t>
      </w:r>
    </w:p>
    <w:p w14:paraId="437885F8" w14:textId="01B8505E" w:rsidR="00534F21" w:rsidRDefault="00534F21" w:rsidP="00534F21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0B4B624" w14:textId="77777777" w:rsidR="00534F21" w:rsidRPr="00534F21" w:rsidRDefault="00534F21" w:rsidP="00534F2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1FBC562D" w14:textId="77777777" w:rsidR="00534F21" w:rsidRPr="00534F21" w:rsidRDefault="00534F21" w:rsidP="00534F21">
      <w:pPr>
        <w:pStyle w:val="lfej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742C0AF" w14:textId="77777777" w:rsidR="00534F21" w:rsidRPr="00534F21" w:rsidRDefault="00534F21" w:rsidP="00534F21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i w:val="0"/>
          <w:iCs w:val="0"/>
          <w:sz w:val="24"/>
          <w:szCs w:val="24"/>
        </w:rPr>
        <w:t>30/2021. (VIII. 24.) HATÁROZATA</w:t>
      </w:r>
    </w:p>
    <w:p w14:paraId="76E6C639" w14:textId="77777777" w:rsidR="00534F21" w:rsidRPr="00534F21" w:rsidRDefault="00534F21" w:rsidP="00534F21">
      <w:pPr>
        <w:pStyle w:val="lfej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4F71F2" w14:textId="77777777" w:rsidR="00534F21" w:rsidRPr="00534F21" w:rsidRDefault="00534F21" w:rsidP="00534F21">
      <w:pPr>
        <w:pStyle w:val="lfej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, 302. hrsz.-ú út felújítására vonatkozó árajánlatok megtárgyalásáról</w:t>
      </w:r>
    </w:p>
    <w:p w14:paraId="18D3007F" w14:textId="77777777" w:rsidR="00534F21" w:rsidRPr="00534F21" w:rsidRDefault="00534F21" w:rsidP="00534F21">
      <w:pPr>
        <w:pStyle w:val="lfej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1C6C8B9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ab/>
        <w:t xml:space="preserve">Mindszentkálla Község Önkormányzata Képviselő-testülete a Mindszentkálla 302. helyrajzi számú út felújítására Horváth-ÉP Kft. (8360 Keszthely, </w:t>
      </w:r>
      <w:proofErr w:type="spellStart"/>
      <w:r w:rsidRPr="00534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ömögyei</w:t>
      </w:r>
      <w:proofErr w:type="spellEnd"/>
      <w:r w:rsidRPr="00534F2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út 1.) által benyújtott 4.559.300Ft + ÁFA összegű árajánlatot elfogadja. </w:t>
      </w:r>
    </w:p>
    <w:p w14:paraId="720F5112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ab/>
      </w:r>
    </w:p>
    <w:p w14:paraId="50A62715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  <w:tab/>
      </w:r>
      <w:r w:rsidRPr="00534F21">
        <w:rPr>
          <w:rFonts w:ascii="Times New Roman" w:hAnsi="Times New Roman" w:cs="Times New Roman"/>
          <w:i w:val="0"/>
          <w:iCs w:val="0"/>
          <w:sz w:val="24"/>
          <w:szCs w:val="24"/>
        </w:rPr>
        <w:t>A pályázati forrás és az elfogadott árajánlat összege közötti különbözet fedezetét a 2021. évi költségvetése tartaléka terhére vállalja.</w:t>
      </w:r>
    </w:p>
    <w:p w14:paraId="11364119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14:paraId="696C2835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sz w:val="24"/>
          <w:szCs w:val="24"/>
        </w:rPr>
        <w:tab/>
        <w:t>Felhatalmazza a polgármestert a vállalkozási szerződés megkötésére.</w:t>
      </w:r>
    </w:p>
    <w:p w14:paraId="754F6812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586D2F" w14:textId="77777777" w:rsidR="00534F21" w:rsidRP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534F2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elelős: Csombó Zoltán polgármester</w:t>
      </w:r>
    </w:p>
    <w:p w14:paraId="15615442" w14:textId="492267B0" w:rsid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34F2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>Határidő: 2021. szeptember 1.</w:t>
      </w:r>
    </w:p>
    <w:p w14:paraId="47F0A7D9" w14:textId="766412A9" w:rsidR="00534F21" w:rsidRDefault="00534F21" w:rsidP="00534F21">
      <w:pPr>
        <w:pStyle w:val="lfej"/>
        <w:tabs>
          <w:tab w:val="clear" w:pos="9072"/>
          <w:tab w:val="right" w:pos="8520"/>
        </w:tabs>
        <w:ind w:right="-2" w:hanging="108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82CCDA2" w14:textId="5D6F9D84" w:rsidR="00534F21" w:rsidRPr="00534F21" w:rsidRDefault="00654D3F" w:rsidP="00534F21">
      <w:pPr>
        <w:pStyle w:val="lfej"/>
        <w:tabs>
          <w:tab w:val="clear" w:pos="9072"/>
          <w:tab w:val="right" w:pos="8520"/>
        </w:tabs>
        <w:ind w:right="-2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vállalkozási szerződés aláírása megtörtént.</w:t>
      </w:r>
    </w:p>
    <w:p w14:paraId="58237522" w14:textId="48898F93" w:rsidR="00534F21" w:rsidRDefault="00534F21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055D3A4" w14:textId="57A5213B" w:rsidR="00654D3F" w:rsidRDefault="00654D3F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2624F31" w14:textId="77777777" w:rsidR="00654D3F" w:rsidRPr="00654D3F" w:rsidRDefault="00654D3F" w:rsidP="00654D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654D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1084CC5E" w14:textId="77777777" w:rsidR="00654D3F" w:rsidRPr="00654D3F" w:rsidRDefault="00654D3F" w:rsidP="00654D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1A0E327" w14:textId="77777777" w:rsidR="00654D3F" w:rsidRPr="00654D3F" w:rsidRDefault="00654D3F" w:rsidP="00654D3F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654D3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32/2021. (VIII. 24.) HATÁROZATA</w:t>
      </w:r>
    </w:p>
    <w:p w14:paraId="24373812" w14:textId="77777777" w:rsidR="00654D3F" w:rsidRPr="00654D3F" w:rsidRDefault="00654D3F" w:rsidP="00654D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6EC967" w14:textId="77777777" w:rsidR="00654D3F" w:rsidRPr="00654D3F" w:rsidRDefault="00654D3F" w:rsidP="00654D3F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sombó Zolán polgármester jutalmának megállapításáról</w:t>
      </w:r>
    </w:p>
    <w:p w14:paraId="36315D78" w14:textId="77777777" w:rsidR="00654D3F" w:rsidRPr="00654D3F" w:rsidRDefault="00654D3F" w:rsidP="00654D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DB918C" w14:textId="77777777" w:rsidR="00654D3F" w:rsidRPr="00654D3F" w:rsidRDefault="00654D3F" w:rsidP="00654D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Csombó Zoltán, társadalmi megbízatású polgármester részére a közszolgálati tisztviselőkről szóló </w:t>
      </w:r>
      <w:r w:rsidRPr="00654D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011. évi CXCIX. törvény 225/H.§-a és 225/K §-a alapján jutalmat állapít meg, melynek összege bruttó 299.152 Ft.</w:t>
      </w:r>
    </w:p>
    <w:p w14:paraId="686B703D" w14:textId="77777777" w:rsidR="00654D3F" w:rsidRPr="00654D3F" w:rsidRDefault="00654D3F" w:rsidP="00654D3F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 jutalom összege a 2021. évi költségvetés tartalék keret terhére biztosított.</w:t>
      </w:r>
    </w:p>
    <w:p w14:paraId="7CBDBFD4" w14:textId="77777777" w:rsidR="00654D3F" w:rsidRPr="00654D3F" w:rsidRDefault="00654D3F" w:rsidP="00654D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67528E5" w14:textId="77777777" w:rsidR="00654D3F" w:rsidRPr="00654D3F" w:rsidRDefault="00654D3F" w:rsidP="00654D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z alpolgármestert, hogy intézkedjen a polgármester jutalmának kifizetése iránt.</w:t>
      </w:r>
    </w:p>
    <w:p w14:paraId="27AE9CDA" w14:textId="77777777" w:rsidR="00654D3F" w:rsidRPr="00654D3F" w:rsidRDefault="00654D3F" w:rsidP="00654D3F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C431DB" w14:textId="77777777" w:rsidR="00654D3F" w:rsidRPr="00654D3F" w:rsidRDefault="00654D3F" w:rsidP="00654D3F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elelős: Németh László István, alpolgármester</w:t>
      </w:r>
    </w:p>
    <w:p w14:paraId="31B99685" w14:textId="77777777" w:rsidR="00654D3F" w:rsidRPr="00654D3F" w:rsidRDefault="00654D3F" w:rsidP="00654D3F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54D3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atáridő: azonnal</w:t>
      </w:r>
    </w:p>
    <w:p w14:paraId="37D03ED0" w14:textId="77777777" w:rsidR="00654D3F" w:rsidRPr="00654D3F" w:rsidRDefault="00654D3F" w:rsidP="00654D3F">
      <w:pPr>
        <w:rPr>
          <w:rFonts w:ascii="Times New Roman" w:hAnsi="Times New Roman" w:cs="Times New Roman"/>
          <w:b/>
          <w:i w:val="0"/>
          <w:iCs w:val="0"/>
          <w:lang w:eastAsia="hu-HU"/>
        </w:rPr>
      </w:pPr>
    </w:p>
    <w:p w14:paraId="74F8A86D" w14:textId="5CB1B19C" w:rsidR="00654D3F" w:rsidRPr="00593CE4" w:rsidRDefault="00654D3F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z intézkedés megtörtént.</w:t>
      </w:r>
    </w:p>
    <w:p w14:paraId="5563E6B6" w14:textId="77777777" w:rsidR="00593CE4" w:rsidRDefault="00593CE4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1276D84" w14:textId="77777777" w:rsidR="006D6BA2" w:rsidRPr="00FF6FE9" w:rsidRDefault="006D6BA2" w:rsidP="006D6BA2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</w:t>
      </w:r>
    </w:p>
    <w:p w14:paraId="20A13819" w14:textId="77777777" w:rsidR="006D6BA2" w:rsidRPr="00FF6FE9" w:rsidRDefault="006D6BA2" w:rsidP="006D6BA2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TESTÜLETÉNEK</w:t>
      </w:r>
    </w:p>
    <w:p w14:paraId="63F1D412" w14:textId="77777777" w:rsidR="006D6BA2" w:rsidRDefault="006D6BA2" w:rsidP="006D6BA2">
      <w:pPr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F61B132" w14:textId="77777777" w:rsidR="006D6BA2" w:rsidRPr="00F94057" w:rsidRDefault="006D6BA2" w:rsidP="006D6BA2">
      <w:pPr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94057">
        <w:rPr>
          <w:rFonts w:ascii="Times New Roman" w:hAnsi="Times New Roman" w:cs="Times New Roman"/>
          <w:b/>
          <w:sz w:val="24"/>
          <w:szCs w:val="24"/>
          <w:lang w:eastAsia="hu-HU"/>
        </w:rPr>
        <w:t>34/2021. (IX. 22.) HATÁROZATA</w:t>
      </w:r>
    </w:p>
    <w:p w14:paraId="71D7B243" w14:textId="77777777" w:rsidR="006D6BA2" w:rsidRPr="00F94057" w:rsidRDefault="006D6BA2" w:rsidP="006D6BA2">
      <w:pPr>
        <w:ind w:right="1134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7ADEB224" w14:textId="77777777" w:rsidR="006D6BA2" w:rsidRPr="00F94057" w:rsidRDefault="006D6BA2" w:rsidP="006D6BA2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F94057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21. évi költségvetés első módosításának elfogadásáról</w:t>
      </w:r>
    </w:p>
    <w:p w14:paraId="4C650E62" w14:textId="77777777" w:rsidR="006D6BA2" w:rsidRPr="00F94057" w:rsidRDefault="006D6BA2" w:rsidP="006D6BA2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14:paraId="5BE59074" w14:textId="77777777" w:rsidR="006D6BA2" w:rsidRPr="00FF6FE9" w:rsidRDefault="006D6BA2" w:rsidP="006D6BA2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ővágóörsi Közös Önkormányzati Hivatal 2021. évi költségvetés első módosítását az alábbiak szerint elfogadja:</w:t>
      </w:r>
    </w:p>
    <w:p w14:paraId="10E39D97" w14:textId="77777777" w:rsidR="006D6BA2" w:rsidRPr="00FF6FE9" w:rsidRDefault="006D6BA2" w:rsidP="006D6BA2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07216F78" w14:textId="77777777" w:rsidR="006D6BA2" w:rsidRPr="00FF6FE9" w:rsidRDefault="006D6BA2" w:rsidP="006D6BA2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1. A Kővágóörsi Közös Önkormányzati Hivatal 2021. évi költségvetésének elfogadásáról szóló határozat I-III. pontja helyébe a következő rendelkezések lépnek:</w:t>
      </w:r>
    </w:p>
    <w:p w14:paraId="28BDF841" w14:textId="77777777" w:rsidR="006D6BA2" w:rsidRPr="00FF6FE9" w:rsidRDefault="006D6BA2" w:rsidP="006D6BA2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1AE9AF28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„I. A Képviselő-testület a 2021. évi költségvetés bevételi fő összegét 144 064 003 forintban, a kiadási fő összegét 144 064 003 forintban állapítja meg.</w:t>
      </w:r>
    </w:p>
    <w:p w14:paraId="11F14755" w14:textId="77777777" w:rsidR="006D6BA2" w:rsidRPr="00FF6FE9" w:rsidRDefault="006D6BA2" w:rsidP="006D6BA2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704A4B63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I. A kiadási fő összegen belül a kiemelt előirányzatokat a következőkben állapítja meg.</w:t>
      </w:r>
    </w:p>
    <w:p w14:paraId="6D3B080D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) személyi juttat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06 803 503 Ft</w:t>
      </w:r>
    </w:p>
    <w:p w14:paraId="0CB0DAEE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) munkaadókat terhelő járulék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6 019 500 Ft</w:t>
      </w:r>
    </w:p>
    <w:p w14:paraId="77CB87D7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) dologi kiad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8 841 000 Ft</w:t>
      </w:r>
    </w:p>
    <w:p w14:paraId="562749D3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d) ellátottak pénzbeli juttatásai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3C481445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e) egyéb működési célú kiad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2 400 000 Ft</w:t>
      </w:r>
    </w:p>
    <w:p w14:paraId="343E7522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) beruház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5B205990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g) felújít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0318DCB5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) egyéb felhalmozási célú kiad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6BD7B4BD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) finanszírozási kiad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</w:p>
    <w:p w14:paraId="4D3D9E37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II. A bevételi fő összegen belül a következőkben állapítja meg.</w:t>
      </w:r>
    </w:p>
    <w:p w14:paraId="4FEB6F95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) önkormányzat működési támogatása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16248B89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b) működési célú támogat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2 500 000 Ft</w:t>
      </w:r>
    </w:p>
    <w:p w14:paraId="1309C989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c) felhalmozási célú támogatáso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79853A2C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d) közhatalmi bevétele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0715AD0A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e) működési bevétele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00 Ft</w:t>
      </w:r>
    </w:p>
    <w:p w14:paraId="659C0045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) felhalmozási bevétele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2CC33447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g) működési célú átvett pénzeszközö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57B96022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) felhalmozási célú átvett pénzeszközö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0 Ft</w:t>
      </w:r>
    </w:p>
    <w:p w14:paraId="7DA9D81B" w14:textId="77777777" w:rsidR="006D6BA2" w:rsidRPr="00FF6FE9" w:rsidRDefault="006D6BA2" w:rsidP="006D6BA2">
      <w:pPr>
        <w:tabs>
          <w:tab w:val="left" w:pos="708"/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i) finanszírozási bevételek</w:t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</w: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141 563 903 Ft”</w:t>
      </w:r>
    </w:p>
    <w:p w14:paraId="77D48941" w14:textId="77777777" w:rsidR="006D6BA2" w:rsidRPr="00FF6FE9" w:rsidRDefault="006D6BA2" w:rsidP="006D6BA2">
      <w:pPr>
        <w:tabs>
          <w:tab w:val="center" w:pos="4536"/>
          <w:tab w:val="right" w:pos="9072"/>
        </w:tabs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14:paraId="2FA26FC9" w14:textId="77777777" w:rsidR="006D6BA2" w:rsidRPr="00FF6FE9" w:rsidRDefault="006D6BA2" w:rsidP="006D6BA2">
      <w:pPr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FF6FE9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2. A Kővágóörsi Közös Önkormányzati Hivatal 2021. évi költségvetésének elfogadásáról szóló határozat mellékletei helyébe a jelen határozat mellékletei lépnek. </w:t>
      </w:r>
    </w:p>
    <w:p w14:paraId="7D623D39" w14:textId="015EE813" w:rsidR="004E2D7A" w:rsidRDefault="004E2D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F9D2E1" w14:textId="073931A6" w:rsidR="006D6BA2" w:rsidRDefault="006D6BA2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8326188" w14:textId="7FD46908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CE54D1" w14:textId="1098819D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5B1138A" w14:textId="3547751E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64CD87" w14:textId="632D6E69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0F19F17" w14:textId="3071133E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FBFBD9" w14:textId="77777777" w:rsidR="002731B7" w:rsidRDefault="002731B7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FC6D5F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02FCA1CB" w14:textId="77777777" w:rsidR="0097207A" w:rsidRP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30D798C7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0/2021. (IX. 28.) HATÁROZATA</w:t>
      </w:r>
    </w:p>
    <w:p w14:paraId="5A0CCE54" w14:textId="77777777" w:rsidR="0097207A" w:rsidRPr="0097207A" w:rsidRDefault="0097207A" w:rsidP="0097207A">
      <w:pPr>
        <w:widowControl w:val="0"/>
        <w:suppressAutoHyphens/>
        <w:spacing w:before="280" w:after="28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Mindszentkálla község Önkormányzat Képviselő-testületének </w:t>
      </w:r>
      <w:r w:rsidRPr="0097207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települési szilárd hulladékkal kapcsolatos hulladékkezelési helyi közszolgáltatásról és a közterületek tisztántartásáról szóló 10/2004. (VI.21.)</w:t>
      </w:r>
      <w:r w:rsidRPr="009720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97207A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bdr w:val="none" w:sz="0" w:space="0" w:color="auto" w:frame="1"/>
        </w:rPr>
        <w:t>önkormányzati rendeletét módosító rendelet tervezetének véleményeztetéséről</w:t>
      </w:r>
    </w:p>
    <w:p w14:paraId="38545AA9" w14:textId="77777777" w:rsidR="0097207A" w:rsidRPr="0097207A" w:rsidRDefault="0097207A" w:rsidP="0097207A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 Képviselő-testülete </w:t>
      </w:r>
      <w:r w:rsidRPr="0097207A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települési szilárd hulladékkal kapcsolatos hulladékkezelési helyi közszolgáltatásról és a közterületek tisztántartásáról szóló 10/2004. (VI.21.) </w:t>
      </w:r>
      <w:r w:rsidRPr="0097207A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önkormányzati rendeletét módosító önkormányzati rendelet tervezetét állásfoglalás céljából megküldi a megyei önkormányzat részére, tájékoztatásul a szomszédos és érintett önkormányzatoknak, valamint véleményezésre az illetékes környezetvédelmi igazgatási szervnek.</w:t>
      </w:r>
    </w:p>
    <w:p w14:paraId="1726DFB0" w14:textId="77777777" w:rsidR="0097207A" w:rsidRPr="0097207A" w:rsidRDefault="0097207A" w:rsidP="0097207A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496011B1" w14:textId="77777777" w:rsidR="0097207A" w:rsidRPr="0097207A" w:rsidRDefault="0097207A" w:rsidP="0097207A">
      <w:pPr>
        <w:ind w:right="-2"/>
        <w:jc w:val="left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97207A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Felelős: Csombó Zoltán, polgármester.</w:t>
      </w:r>
      <w:r w:rsidRPr="0097207A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br/>
        <w:t xml:space="preserve">Határidő: 2021. október 15. </w:t>
      </w:r>
    </w:p>
    <w:p w14:paraId="0910D3A5" w14:textId="01EFBD91" w:rsidR="00FF6FE9" w:rsidRDefault="00FF6FE9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480937" w14:textId="5640141A" w:rsidR="00FF6FE9" w:rsidRPr="00FF6FE9" w:rsidRDefault="00FF6FE9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F6FE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rendelet-tervezet véleményezésre megküldésre került.</w:t>
      </w:r>
    </w:p>
    <w:p w14:paraId="73501138" w14:textId="77777777" w:rsidR="00FF6FE9" w:rsidRDefault="00FF6FE9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D91363" w14:textId="7DC97588" w:rsid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046350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0462C357" w14:textId="77777777" w:rsidR="0097207A" w:rsidRP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BEC9AD3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1/2021. (IX. 28.) HATÁROZATA</w:t>
      </w:r>
    </w:p>
    <w:p w14:paraId="1EFC6FAA" w14:textId="77777777" w:rsidR="0097207A" w:rsidRDefault="0097207A" w:rsidP="0097207A">
      <w:pPr>
        <w:rPr>
          <w:rFonts w:ascii="Times New Roman" w:hAnsi="Times New Roman" w:cs="Times New Roman"/>
          <w:bCs/>
          <w:sz w:val="24"/>
          <w:szCs w:val="24"/>
        </w:rPr>
      </w:pPr>
    </w:p>
    <w:p w14:paraId="55548C85" w14:textId="77777777" w:rsidR="0097207A" w:rsidRPr="0028036D" w:rsidRDefault="0097207A" w:rsidP="0097207A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28036D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28036D">
        <w:rPr>
          <w:rFonts w:ascii="Times New Roman" w:hAnsi="Times New Roman" w:cs="Times New Roman"/>
          <w:b/>
          <w:sz w:val="24"/>
          <w:szCs w:val="24"/>
        </w:rPr>
        <w:t xml:space="preserve"> Hungarica Felsőoktatási Önkormányzati Ösztöndíjrendszerhez való csatlakozásról</w:t>
      </w:r>
    </w:p>
    <w:p w14:paraId="279FBA43" w14:textId="77777777" w:rsidR="0097207A" w:rsidRPr="0028036D" w:rsidRDefault="0097207A" w:rsidP="0097207A">
      <w:pPr>
        <w:rPr>
          <w:rFonts w:ascii="Times New Roman" w:hAnsi="Times New Roman" w:cs="Times New Roman"/>
          <w:sz w:val="24"/>
          <w:szCs w:val="24"/>
        </w:rPr>
      </w:pPr>
    </w:p>
    <w:p w14:paraId="35B95E0E" w14:textId="77777777" w:rsidR="0097207A" w:rsidRPr="0097207A" w:rsidRDefault="0097207A" w:rsidP="0097207A">
      <w:pPr>
        <w:ind w:right="7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elhatározza, hogy csatlakozik a hátrányos helyzetű felsőoktatási hallgatók, illetőleg felsőoktatási tanulmányokat kezdő fiatalok támogatására létrehozott </w:t>
      </w:r>
      <w:proofErr w:type="spellStart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Felsőoktatási Önkormányzati Ösztöndíjpályázat 2022. évi fordulójához. </w:t>
      </w:r>
    </w:p>
    <w:p w14:paraId="2359FE07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ijelenti, hogy a felsőoktatási hallgatók számára, valamint a felsőoktatási tanulmányokat kezdő fiatalok részére kiírandó </w:t>
      </w:r>
      <w:proofErr w:type="spellStart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Felsőoktatási Önkormányzati Ösztöndíjpályázat 2022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14:paraId="4E731C32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0D9936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14:paraId="71BB676F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D7BFDB8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Felelős: Csombó Zoltán, polgármester</w:t>
      </w:r>
    </w:p>
    <w:p w14:paraId="58C14100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Határidő: 2021. október 1.</w:t>
      </w:r>
    </w:p>
    <w:p w14:paraId="34AEE7EE" w14:textId="77777777" w:rsid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3797F8" w14:textId="7B34EAAE" w:rsidR="006D6BA2" w:rsidRPr="00FF6FE9" w:rsidRDefault="00FF6FE9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" w:name="_Hlk88042514"/>
      <w:r w:rsidRPr="00FF6FE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csatlakozási nyilatkozat aláírása megtörtént, és határidőben megküldésre került.</w:t>
      </w:r>
    </w:p>
    <w:bookmarkEnd w:id="2"/>
    <w:p w14:paraId="381C1065" w14:textId="77777777" w:rsidR="00FF6FE9" w:rsidRDefault="00FF6FE9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1EF071" w14:textId="77777777" w:rsidR="002731B7" w:rsidRDefault="002731B7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61031CF2" w14:textId="5FE2FD5E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4F7A4987" w14:textId="77777777" w:rsid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163A32D" w14:textId="77777777" w:rsidR="0097207A" w:rsidRPr="0028036D" w:rsidRDefault="0097207A" w:rsidP="00972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443FF6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FF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X. 28</w:t>
      </w:r>
      <w:r w:rsidRPr="00443FF6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0677B4BE" w14:textId="77777777" w:rsidR="0097207A" w:rsidRDefault="0097207A" w:rsidP="0097207A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95D83C3" w14:textId="77777777" w:rsidR="0097207A" w:rsidRPr="007E78C9" w:rsidRDefault="0097207A" w:rsidP="0097207A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7E78C9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E78C9">
        <w:rPr>
          <w:rFonts w:ascii="Times New Roman" w:hAnsi="Times New Roman" w:cs="Times New Roman"/>
          <w:b/>
          <w:sz w:val="24"/>
          <w:szCs w:val="24"/>
        </w:rPr>
        <w:t>Bursa</w:t>
      </w:r>
      <w:proofErr w:type="spellEnd"/>
      <w:r w:rsidRPr="007E78C9">
        <w:rPr>
          <w:rFonts w:ascii="Times New Roman" w:hAnsi="Times New Roman" w:cs="Times New Roman"/>
          <w:b/>
          <w:sz w:val="24"/>
          <w:szCs w:val="24"/>
        </w:rPr>
        <w:t xml:space="preserve"> Hungarica pályázati kiírások jóváhagyásáról</w:t>
      </w:r>
    </w:p>
    <w:p w14:paraId="5394A628" w14:textId="77777777" w:rsidR="0097207A" w:rsidRPr="007E78C9" w:rsidRDefault="0097207A" w:rsidP="0097207A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8B72FF7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a Képviselő-testülete a </w:t>
      </w:r>
      <w:proofErr w:type="spellStart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Bursa</w:t>
      </w:r>
      <w:proofErr w:type="spellEnd"/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Hungarica pályázati kiírásokat jóváhagyja. </w:t>
      </w:r>
    </w:p>
    <w:p w14:paraId="76B7CBA0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pályázati kiírásokat tegye közzé.</w:t>
      </w:r>
    </w:p>
    <w:p w14:paraId="040BC279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304D7C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Felelős: Csombó Zoltán polgármester</w:t>
      </w:r>
    </w:p>
    <w:p w14:paraId="22196A5C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táridő: 2021. október 5. </w:t>
      </w:r>
    </w:p>
    <w:p w14:paraId="73FDACE8" w14:textId="27ADBDD9" w:rsidR="006D6BA2" w:rsidRDefault="006D6BA2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F58E86D" w14:textId="051A0660" w:rsidR="00FF6FE9" w:rsidRPr="00F4587B" w:rsidRDefault="00FF6FE9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3" w:name="_Hlk88042536"/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ályázati kiírások közzététele megtörtént</w:t>
      </w:r>
      <w:r w:rsidR="00F4587B"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, egy pályázat érkezett.</w:t>
      </w:r>
    </w:p>
    <w:bookmarkEnd w:id="3"/>
    <w:p w14:paraId="438A04ED" w14:textId="20EBDD07" w:rsid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8B22B9" w14:textId="5BBFCA21" w:rsid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218D05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2B2BBDD4" w14:textId="77777777" w:rsid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81E2CA8" w14:textId="77777777" w:rsidR="0097207A" w:rsidRDefault="0097207A" w:rsidP="00972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443FF6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FF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X. 28</w:t>
      </w:r>
      <w:r w:rsidRPr="00443FF6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48A3FD2D" w14:textId="77777777" w:rsidR="0097207A" w:rsidRDefault="0097207A" w:rsidP="0097207A">
      <w:pPr>
        <w:rPr>
          <w:rFonts w:ascii="Times New Roman" w:hAnsi="Times New Roman" w:cs="Times New Roman"/>
          <w:sz w:val="24"/>
          <w:szCs w:val="24"/>
        </w:rPr>
      </w:pPr>
    </w:p>
    <w:p w14:paraId="56348083" w14:textId="77777777" w:rsidR="0097207A" w:rsidRPr="0028036D" w:rsidRDefault="0097207A" w:rsidP="0097207A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8036D">
        <w:rPr>
          <w:rFonts w:ascii="Times New Roman" w:hAnsi="Times New Roman" w:cs="Times New Roman"/>
          <w:b/>
          <w:sz w:val="24"/>
          <w:szCs w:val="24"/>
        </w:rPr>
        <w:t>A kötelező felvételt biztosító általános iskolai körzethatárok előzetes véleményezéséről</w:t>
      </w:r>
    </w:p>
    <w:p w14:paraId="37330146" w14:textId="77777777" w:rsidR="0097207A" w:rsidRPr="0028036D" w:rsidRDefault="0097207A" w:rsidP="0097207A">
      <w:pPr>
        <w:rPr>
          <w:rFonts w:ascii="Times New Roman" w:hAnsi="Times New Roman" w:cs="Times New Roman"/>
          <w:sz w:val="24"/>
          <w:szCs w:val="24"/>
        </w:rPr>
      </w:pPr>
    </w:p>
    <w:p w14:paraId="3AC4B28C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nemzeti köznevelésről szóló 2011. évi CXC. törvény 50.§ (8) bekezdése, továbbá a nevelési-oktatási intézmények működéséről és a köznevelési intézmények névhasználatáról szóló 20/2012. (VII. 31.) EMMI rendelet 24. § (1a) bekezdése alapján Mindszentkálla község közigazgatási területére a 2021/2022. tanévre megállapított kötelező felvételt biztosító iskolai körzethatárok módosítását a következő (2022/2023.) tanévre vonatkozóan nem tartja szükségesnek.</w:t>
      </w:r>
    </w:p>
    <w:p w14:paraId="27026FB7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3848491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A Kővágóörsi Közös Önkormányzati Hivatal Jegyzőjének nyilvántartásában Mindszentkálla településen lakóhellyel, ennek hiányában tartózkodási hellyel rendelkező hátrányos helyzetű gyermekek létszáma - a 2021. szeptember 1. napi állapotot figyelembe véve - 0 fő.</w:t>
      </w:r>
    </w:p>
    <w:p w14:paraId="2DDE7449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A1FE48B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képviselő-testület felhatalmazza a polgármestert, hogy a kötelező felvételt biztosító általános iskolai körzethatárok előzetes véleményezésére vonatkozó jelen döntést, valamint a hátrányos helyzetű gyermekek létszámára vonatkozó adatszolgáltatást a Balatonfüredi Tankerületi Központ részére -2021. október 15. napjáig - továbbítsa. </w:t>
      </w:r>
    </w:p>
    <w:p w14:paraId="448F8209" w14:textId="77777777" w:rsidR="0097207A" w:rsidRPr="0097207A" w:rsidRDefault="0097207A" w:rsidP="0097207A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07C6F6E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Határidő: 2021. október 15. </w:t>
      </w:r>
    </w:p>
    <w:p w14:paraId="50CBB8D5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elős: Csombó Zoltán, polgármester </w:t>
      </w:r>
    </w:p>
    <w:p w14:paraId="67BA334C" w14:textId="77777777" w:rsidR="0097207A" w:rsidRP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343FA4" w14:textId="3EBAD302" w:rsidR="004E2D7A" w:rsidRDefault="00F4587B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4" w:name="_Hlk88043161"/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döntés megküldésre került.</w:t>
      </w:r>
      <w:bookmarkEnd w:id="4"/>
    </w:p>
    <w:p w14:paraId="203DBD02" w14:textId="77777777" w:rsidR="00D61270" w:rsidRPr="00F4587B" w:rsidRDefault="00D61270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EAE1B42" w14:textId="77777777" w:rsidR="006F5F86" w:rsidRDefault="006F5F86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08588C38" w14:textId="77777777" w:rsidR="006F5F86" w:rsidRDefault="006F5F86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80800A2" w14:textId="77777777" w:rsidR="006F5F86" w:rsidRDefault="006F5F86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760D1AD8" w14:textId="77777777" w:rsidR="006F5F86" w:rsidRDefault="006F5F86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87F7F52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5E443AA3" w14:textId="77777777" w:rsidR="0097207A" w:rsidRP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7A8A74D9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47/2021. (IX. 28.) HATÁROZATA</w:t>
      </w:r>
    </w:p>
    <w:p w14:paraId="2CB1AFC8" w14:textId="77777777" w:rsidR="0097207A" w:rsidRPr="0097207A" w:rsidRDefault="0097207A" w:rsidP="0097207A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7B14461" w14:textId="77777777" w:rsidR="0097207A" w:rsidRPr="00ED49A8" w:rsidRDefault="0097207A" w:rsidP="0097207A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D49A8">
        <w:rPr>
          <w:rFonts w:ascii="Times New Roman" w:hAnsi="Times New Roman" w:cs="Times New Roman"/>
          <w:b/>
          <w:sz w:val="24"/>
          <w:szCs w:val="24"/>
        </w:rPr>
        <w:t>A nem közművel összegyűjtött háztartási szennyvíz elszállítására pályázat kiírásáról</w:t>
      </w:r>
    </w:p>
    <w:p w14:paraId="269903F9" w14:textId="77777777" w:rsidR="0097207A" w:rsidRPr="00ED49A8" w:rsidRDefault="0097207A" w:rsidP="0097207A">
      <w:pPr>
        <w:rPr>
          <w:rFonts w:ascii="Times New Roman" w:hAnsi="Times New Roman" w:cs="Times New Roman"/>
          <w:b/>
          <w:sz w:val="24"/>
          <w:szCs w:val="24"/>
        </w:rPr>
      </w:pPr>
    </w:p>
    <w:p w14:paraId="573A2CEA" w14:textId="77777777" w:rsidR="0097207A" w:rsidRPr="0097207A" w:rsidRDefault="0097207A" w:rsidP="0097207A">
      <w:pPr>
        <w:widowControl w:val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a „Nem közművel összegyűjtött háztartási szennyvíz összegyűjtésére, elszállítására és ártalommentes elhelyezésére vonatkozó szolgáltatás elvégzésére” pályázatot ír ki, mely pályázati felhívás a határozat 1. számú mellékletét képezi.</w:t>
      </w:r>
    </w:p>
    <w:p w14:paraId="6DD9F575" w14:textId="77777777" w:rsidR="0097207A" w:rsidRPr="0097207A" w:rsidRDefault="0097207A" w:rsidP="0097207A">
      <w:pPr>
        <w:widowControl w:val="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AA6B49" w14:textId="77777777" w:rsidR="0097207A" w:rsidRPr="0097207A" w:rsidRDefault="0097207A" w:rsidP="0097207A">
      <w:pPr>
        <w:widowControl w:val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a pályázati felhívást az Önkormányzat hirdetőtábláján, valamint a honlapján teszi közzé.</w:t>
      </w:r>
    </w:p>
    <w:p w14:paraId="6DE2AB01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hatalmazza a polgármestert a pályázati felhívás közzétételére, a beérkezett pályázatok bontására. </w:t>
      </w:r>
    </w:p>
    <w:p w14:paraId="2BC73D40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858BB5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</w:t>
      </w: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sombó Zoltán polgármester </w:t>
      </w:r>
    </w:p>
    <w:p w14:paraId="3F4D4EDC" w14:textId="77777777" w:rsidR="0097207A" w:rsidRPr="0097207A" w:rsidRDefault="0097207A" w:rsidP="0097207A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</w:t>
      </w: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zonnal </w:t>
      </w:r>
    </w:p>
    <w:p w14:paraId="13D718EE" w14:textId="77777777" w:rsidR="0097207A" w:rsidRPr="00262006" w:rsidRDefault="0097207A" w:rsidP="0097207A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A17A207" w14:textId="4893C509" w:rsidR="0097207A" w:rsidRPr="00F4587B" w:rsidRDefault="00F4587B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5" w:name="_Hlk88043708"/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 pályáz</w:t>
      </w:r>
      <w:r w:rsidR="003B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t </w:t>
      </w:r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özzététele megtörtént</w:t>
      </w:r>
      <w:r w:rsidR="003B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A felhívásra </w:t>
      </w:r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gy pályázat érkezett.</w:t>
      </w:r>
    </w:p>
    <w:bookmarkEnd w:id="5"/>
    <w:p w14:paraId="0ACF2E71" w14:textId="49356DCE" w:rsidR="00F4587B" w:rsidRDefault="00F4587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1C25FFD" w14:textId="77777777" w:rsidR="00F4587B" w:rsidRDefault="00F4587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88886A8" w14:textId="77777777" w:rsidR="0097207A" w:rsidRPr="0097207A" w:rsidRDefault="0097207A" w:rsidP="0097207A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97207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28A2C5BB" w14:textId="77777777" w:rsidR="0097207A" w:rsidRPr="0097207A" w:rsidRDefault="0097207A" w:rsidP="0097207A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07886397" w14:textId="77777777" w:rsidR="0097207A" w:rsidRDefault="0097207A" w:rsidP="009720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443FF6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43FF6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X. 28</w:t>
      </w:r>
      <w:r w:rsidRPr="00443FF6">
        <w:rPr>
          <w:rFonts w:ascii="Times New Roman" w:hAnsi="Times New Roman" w:cs="Times New Roman"/>
          <w:b/>
          <w:sz w:val="24"/>
          <w:szCs w:val="24"/>
        </w:rPr>
        <w:t>.) HATÁROZATA</w:t>
      </w:r>
    </w:p>
    <w:p w14:paraId="1661445E" w14:textId="77777777" w:rsidR="0097207A" w:rsidRDefault="0097207A" w:rsidP="009720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87994" w14:textId="77777777" w:rsidR="0097207A" w:rsidRDefault="0097207A" w:rsidP="0097207A">
      <w:pPr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070CD">
        <w:rPr>
          <w:rFonts w:ascii="Times New Roman" w:hAnsi="Times New Roman" w:cs="Times New Roman"/>
          <w:b/>
          <w:sz w:val="24"/>
          <w:szCs w:val="24"/>
        </w:rPr>
        <w:t>A Mindszentkálla, 640/9., 648/3., 648/1., 701. hrsz.-ú önkormányzati tulajdonú</w:t>
      </w:r>
    </w:p>
    <w:p w14:paraId="0AACFBC9" w14:textId="77777777" w:rsidR="0097207A" w:rsidRPr="00D070CD" w:rsidRDefault="0097207A" w:rsidP="0097207A">
      <w:pPr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070CD">
        <w:rPr>
          <w:rFonts w:ascii="Times New Roman" w:hAnsi="Times New Roman" w:cs="Times New Roman"/>
          <w:b/>
          <w:sz w:val="24"/>
          <w:szCs w:val="24"/>
        </w:rPr>
        <w:t xml:space="preserve"> ingatlanok értékesítési szándékáról</w:t>
      </w:r>
    </w:p>
    <w:p w14:paraId="2943F968" w14:textId="77777777" w:rsidR="0097207A" w:rsidRPr="00D070CD" w:rsidRDefault="0097207A" w:rsidP="0097207A">
      <w:pPr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2FC3C4C7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 kinyilvánítja szándékát arra vonatkozóan, hogy a tulajdonát képező Mindszentkálla, 701. hrsz.-ú ingatlant értékesíti.</w:t>
      </w:r>
    </w:p>
    <w:p w14:paraId="0460D067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27A52F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Mindszentkálla, 640/9. hrsz.-ú ingatlant, 648/3. hrsz.-ú ingatlan ½ tulajdoni hányadát, és a 648/1. hrsz.-ú ingatlan ½ tulajdoni hányadát az Önkormányzat tulajdonában lévő ingatlant, ingatlanrészekre vonatkozó értékesítési szándékát továbbra is fenntartja. </w:t>
      </w:r>
    </w:p>
    <w:p w14:paraId="38F8C488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A9861AF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hatalmazza a polgármestert, hogy az elkészült értékbecslés aktualizálásáról, valamint a Mindszentkálla, 701. hrsz.-ú ingatlan értékbecsléséről gondoskodjon.</w:t>
      </w:r>
    </w:p>
    <w:p w14:paraId="02E84CF8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DD8A21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felkéri a polgármestert, hogy a döntésről az ingatlan megvásárlására kérelmet benyújtót tájékoztassa.</w:t>
      </w:r>
    </w:p>
    <w:p w14:paraId="6208EB21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314B5A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Felelős: Csombó Zoltán polgármester</w:t>
      </w:r>
    </w:p>
    <w:p w14:paraId="7D24608E" w14:textId="77777777" w:rsidR="0097207A" w:rsidRPr="0097207A" w:rsidRDefault="0097207A" w:rsidP="0097207A">
      <w:pPr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7207A">
        <w:rPr>
          <w:rFonts w:ascii="Times New Roman" w:hAnsi="Times New Roman" w:cs="Times New Roman"/>
          <w:i w:val="0"/>
          <w:iCs w:val="0"/>
          <w:sz w:val="24"/>
          <w:szCs w:val="24"/>
        </w:rPr>
        <w:t>Határidő: 2021. november 15.</w:t>
      </w:r>
    </w:p>
    <w:p w14:paraId="779935DF" w14:textId="77777777" w:rsidR="0097207A" w:rsidRDefault="0097207A" w:rsidP="0097207A">
      <w:pPr>
        <w:rPr>
          <w:rFonts w:ascii="Times New Roman" w:hAnsi="Times New Roman" w:cs="Times New Roman"/>
          <w:sz w:val="24"/>
          <w:szCs w:val="24"/>
        </w:rPr>
      </w:pPr>
    </w:p>
    <w:p w14:paraId="7AB6B551" w14:textId="058A2D32" w:rsidR="0097207A" w:rsidRPr="00F4587B" w:rsidRDefault="00F4587B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 kérelmező tájékoztatása, és az értékbecslés </w:t>
      </w:r>
      <w:r w:rsidR="003B59F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aktualizálása és </w:t>
      </w:r>
      <w:r w:rsidRPr="00F458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lkészítése megtörtént.</w:t>
      </w:r>
    </w:p>
    <w:p w14:paraId="7479FE3B" w14:textId="071B2642" w:rsidR="0097207A" w:rsidRDefault="0097207A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5557FF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7A1D90A6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B43274A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50/2021. (XI. 04.) HATÁROZATA</w:t>
      </w:r>
    </w:p>
    <w:p w14:paraId="3A472CCE" w14:textId="77777777" w:rsidR="00480277" w:rsidRPr="00480277" w:rsidRDefault="00480277" w:rsidP="00480277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78EBC64" w14:textId="77777777" w:rsidR="00480277" w:rsidRPr="00480277" w:rsidRDefault="00480277" w:rsidP="00480277">
      <w:pPr>
        <w:ind w:right="-2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, 358. hrsz.-ú ingatlanon közvilágítás tervezéséről, kivitelezésről</w:t>
      </w:r>
    </w:p>
    <w:p w14:paraId="19DE3534" w14:textId="77777777" w:rsidR="00480277" w:rsidRPr="00480277" w:rsidRDefault="00480277" w:rsidP="00480277">
      <w:pPr>
        <w:ind w:right="-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CABBC71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 Képviselő-testülete elhatározza a Mindszentkálla, 358. hrsz.-ú ingatlanon – annak forgalomba helyezési eljárása érdekében- a közvilágítás jogszabályoknak megfelelővé tételét</w:t>
      </w: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.</w:t>
      </w:r>
    </w:p>
    <w:p w14:paraId="63692FDD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555E1204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 xml:space="preserve">A Képviselő-testület fenti munkálat elvégzésére és annak megtervezésére elfogadja a Gátiba Kft. </w:t>
      </w:r>
      <w:r w:rsidRPr="00480277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8200 Veszprém, Csillag u. 13.) </w:t>
      </w: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árajánlatát 1.040.092. Ft+ÁFA összegben.</w:t>
      </w:r>
    </w:p>
    <w:p w14:paraId="14E61067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Az erre vonatkozó forrás rendelkezésre áll a 2021. évi költségvetése tartaléka terhére.</w:t>
      </w:r>
    </w:p>
    <w:p w14:paraId="590FF6F0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548145E1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 xml:space="preserve">Felhatalmazza a Polgármestert, hogy a Vállalkozót értesítse a döntésről, valamint a szerződés megkötésére és a munkálatok elvégeztetésére. </w:t>
      </w:r>
    </w:p>
    <w:p w14:paraId="7E62A9C4" w14:textId="77777777" w:rsidR="00480277" w:rsidRPr="00480277" w:rsidRDefault="00480277" w:rsidP="00480277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2A17CD06" w14:textId="77777777" w:rsidR="00480277" w:rsidRPr="00480277" w:rsidRDefault="00480277" w:rsidP="00480277">
      <w:pPr>
        <w:ind w:right="-2"/>
        <w:jc w:val="left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Felelős: Csombó Zoltán, polgármester.</w:t>
      </w:r>
      <w:r w:rsidRPr="00480277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br/>
        <w:t xml:space="preserve">Határidő: azonnal </w:t>
      </w:r>
    </w:p>
    <w:p w14:paraId="6E212CBA" w14:textId="0FA09F30" w:rsidR="00480277" w:rsidRDefault="00480277" w:rsidP="00480277">
      <w:pPr>
        <w:rPr>
          <w:rFonts w:ascii="Times New Roman" w:hAnsi="Times New Roman" w:cs="Times New Roman"/>
          <w:b/>
          <w:sz w:val="24"/>
          <w:szCs w:val="24"/>
        </w:rPr>
      </w:pPr>
    </w:p>
    <w:p w14:paraId="2007BA0C" w14:textId="7AF3E817" w:rsidR="00480277" w:rsidRPr="00A77E07" w:rsidRDefault="00A77E07" w:rsidP="00480277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A77E07">
        <w:rPr>
          <w:rFonts w:ascii="Times New Roman" w:hAnsi="Times New Roman" w:cs="Times New Roman"/>
          <w:b/>
          <w:i w:val="0"/>
          <w:sz w:val="24"/>
          <w:szCs w:val="24"/>
        </w:rPr>
        <w:t>F</w:t>
      </w:r>
      <w:r w:rsidR="00480277" w:rsidRPr="00A77E07">
        <w:rPr>
          <w:rFonts w:ascii="Times New Roman" w:hAnsi="Times New Roman" w:cs="Times New Roman"/>
          <w:b/>
          <w:i w:val="0"/>
          <w:sz w:val="24"/>
          <w:szCs w:val="24"/>
        </w:rPr>
        <w:t>olyamatban.</w:t>
      </w:r>
      <w:bookmarkStart w:id="6" w:name="_GoBack"/>
      <w:bookmarkEnd w:id="6"/>
    </w:p>
    <w:p w14:paraId="5986E9BB" w14:textId="27C19628" w:rsidR="00480277" w:rsidRDefault="00480277" w:rsidP="00480277">
      <w:pPr>
        <w:rPr>
          <w:rFonts w:ascii="Times New Roman" w:hAnsi="Times New Roman" w:cs="Times New Roman"/>
          <w:b/>
          <w:sz w:val="24"/>
          <w:szCs w:val="24"/>
        </w:rPr>
      </w:pPr>
    </w:p>
    <w:p w14:paraId="2694D8A4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INDSZENTKÁLLA KÖZSÉG ÖNKORMÁNYZATA KÉPVISELŐ-TESTÜLETÉNEK</w:t>
      </w:r>
    </w:p>
    <w:p w14:paraId="3747C7BF" w14:textId="77777777" w:rsidR="00480277" w:rsidRPr="00480277" w:rsidRDefault="00480277" w:rsidP="00480277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57C6BEC1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51/2021. (XI. 04.) HATÁROZATA</w:t>
      </w:r>
    </w:p>
    <w:p w14:paraId="7E90E02E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6F53E66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A szennyvízelvezető víziközmű rendszer 2021.-2035. évekre vonatkozó Gördülő Fejlesztési Terve felújítási-pótlási tervrész módosításának elfogadásáról </w:t>
      </w:r>
    </w:p>
    <w:p w14:paraId="596781EE" w14:textId="77777777" w:rsidR="00480277" w:rsidRPr="00480277" w:rsidRDefault="00480277" w:rsidP="00480277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72F06E1C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a Képviselő-testülete, mint a 21-33941-1-001-00-11 MEKH kóddal rendelkező, 75. Köveskál szennyvízelvezető és tisztító rendszer megnevezésű víziközmű-rendszer ellátásért felelőse a víziközmű-szolgáltatásról szóló 2011. évi CCIX. törvény 11. § szerint a Bakonykarszt Zrt. által a 2021-2035. időszakra elkészített Gördülő Fejlesztési Terv felújítási-pótlási tervrésze</w:t>
      </w:r>
      <w:r w:rsidRPr="00480277">
        <w:rPr>
          <w:rFonts w:ascii="Times New Roman" w:hAnsi="Times New Roman" w:cs="Times New Roman"/>
          <w:i w:val="0"/>
          <w:iCs w:val="0"/>
          <w:strike/>
          <w:sz w:val="24"/>
          <w:szCs w:val="24"/>
        </w:rPr>
        <w:t xml:space="preserve"> </w:t>
      </w: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>módosítását elfogadja.</w:t>
      </w:r>
    </w:p>
    <w:p w14:paraId="0CBD2289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EE286B5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elkéri a polgármestert, hogy a döntést a Bakonykarszt Zrt részére küldje meg. </w:t>
      </w:r>
    </w:p>
    <w:p w14:paraId="6356BCA5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8FFF8E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Felelős:</w:t>
      </w: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sombó Zoltán polgármester</w:t>
      </w:r>
    </w:p>
    <w:p w14:paraId="5C4B967E" w14:textId="77777777" w:rsidR="00480277" w:rsidRPr="00480277" w:rsidRDefault="00480277" w:rsidP="00480277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80277">
        <w:rPr>
          <w:rFonts w:ascii="Times New Roman" w:hAnsi="Times New Roman" w:cs="Times New Roman"/>
          <w:b/>
          <w:i w:val="0"/>
          <w:iCs w:val="0"/>
          <w:sz w:val="24"/>
          <w:szCs w:val="24"/>
        </w:rPr>
        <w:t>Határidő:</w:t>
      </w:r>
      <w:r w:rsidRPr="0048027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1. november 28.</w:t>
      </w:r>
    </w:p>
    <w:p w14:paraId="48AA5399" w14:textId="77777777" w:rsidR="00480277" w:rsidRPr="00480277" w:rsidRDefault="00480277" w:rsidP="00480277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797592A" w14:textId="07DA3DFE" w:rsidR="0097207A" w:rsidRPr="00D912D3" w:rsidRDefault="00D912D3" w:rsidP="00CF3B88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912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módosítás elfogadásáról szóló</w:t>
      </w:r>
      <w:r w:rsidRPr="00D912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öntés megküldésre került.</w:t>
      </w:r>
    </w:p>
    <w:p w14:paraId="574B6D2B" w14:textId="77777777" w:rsidR="00D912D3" w:rsidRDefault="00D912D3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29BB752" w14:textId="77777777" w:rsidR="006F5F86" w:rsidRDefault="006F5F86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4AD4775E" w14:textId="77777777" w:rsidR="006F5F86" w:rsidRDefault="006F5F86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3F41BED" w14:textId="77777777" w:rsidR="006F5F86" w:rsidRDefault="006F5F86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56E03793" w14:textId="77777777" w:rsidR="006F5F86" w:rsidRDefault="006F5F86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72C0F27E" w14:textId="77777777" w:rsidR="006F5F86" w:rsidRDefault="006F5F86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14:paraId="26DAA910" w14:textId="77777777" w:rsidR="00D912D3" w:rsidRPr="00D912D3" w:rsidRDefault="00D912D3" w:rsidP="00D912D3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912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MINDSZENTKÁLLA KÖZSÉG ÖNKORMÁNYZATA KÉPVISELŐ-TESTÜLETÉNEK</w:t>
      </w:r>
    </w:p>
    <w:p w14:paraId="2D948269" w14:textId="77777777" w:rsidR="00D912D3" w:rsidRPr="00D912D3" w:rsidRDefault="00D912D3" w:rsidP="00D912D3">
      <w:pPr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355BC771" w14:textId="77777777" w:rsidR="00D912D3" w:rsidRPr="00D912D3" w:rsidRDefault="00D912D3" w:rsidP="00D912D3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D912D3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2/2021. (XI. 04.) HATÁROZATA</w:t>
      </w:r>
    </w:p>
    <w:p w14:paraId="1CFF16F7" w14:textId="77777777" w:rsidR="00D912D3" w:rsidRPr="00D912D3" w:rsidRDefault="00D912D3" w:rsidP="00D912D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120BE34" w14:textId="77777777" w:rsidR="00D912D3" w:rsidRPr="00D912D3" w:rsidRDefault="00D912D3" w:rsidP="00D912D3">
      <w:pPr>
        <w:ind w:right="-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2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indszentkálla község településtervének elkészítéséről</w:t>
      </w:r>
    </w:p>
    <w:p w14:paraId="602D7468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AD7975E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2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Mindszentkálla Község Önkormányzat Képviselő-testülete </w:t>
      </w:r>
      <w:r w:rsidRPr="00D912D3">
        <w:rPr>
          <w:rStyle w:val="highlighted"/>
          <w:rFonts w:ascii="Times New Roman" w:hAnsi="Times New Roman" w:cs="Times New Roman"/>
          <w:i w:val="0"/>
          <w:iCs w:val="0"/>
          <w:sz w:val="24"/>
          <w:szCs w:val="24"/>
        </w:rPr>
        <w:t>a 419/2021. (VII.15.) Korm. rendelet</w:t>
      </w:r>
      <w:r w:rsidRPr="00D912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lőírásainak megfelelő településterv elkészítéséről gondoskodik.</w:t>
      </w:r>
    </w:p>
    <w:p w14:paraId="4BD6D16E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B2D5277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912D3">
        <w:rPr>
          <w:rFonts w:ascii="Times New Roman" w:hAnsi="Times New Roman" w:cs="Times New Roman"/>
          <w:i w:val="0"/>
          <w:iCs w:val="0"/>
          <w:sz w:val="24"/>
          <w:szCs w:val="24"/>
        </w:rPr>
        <w:t>A Képviselő-testület elhatározza a kistelepülési településtervek elkészítésének támogatására kiírt pályázaton való részvételt.</w:t>
      </w:r>
    </w:p>
    <w:p w14:paraId="64C1491D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661ECBFA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D912D3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Felhatalmazza a Polgármestert, hogy a pályázat benyújtásáról gondoskodjon.</w:t>
      </w:r>
    </w:p>
    <w:p w14:paraId="46842BFB" w14:textId="77777777" w:rsidR="00D912D3" w:rsidRPr="00D912D3" w:rsidRDefault="00D912D3" w:rsidP="00D912D3">
      <w:pPr>
        <w:ind w:right="-2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5798272E" w14:textId="307C2B82" w:rsidR="00D912D3" w:rsidRDefault="00D912D3" w:rsidP="00D912D3">
      <w:pPr>
        <w:ind w:right="-2"/>
        <w:jc w:val="left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  <w:r w:rsidRPr="00D912D3">
        <w:rPr>
          <w:rFonts w:ascii="Times New Roman" w:hAnsi="Times New Roman" w:cs="Times New Roman"/>
          <w:b/>
          <w:i w:val="0"/>
          <w:iCs w:val="0"/>
          <w:kern w:val="1"/>
          <w:sz w:val="24"/>
          <w:szCs w:val="24"/>
          <w:lang w:eastAsia="zh-CN" w:bidi="hi-IN"/>
        </w:rPr>
        <w:t>Felelős</w:t>
      </w:r>
      <w:r w:rsidRPr="00D912D3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>: Csombó Zoltán, polgármester</w:t>
      </w:r>
      <w:r w:rsidRPr="00D912D3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br/>
      </w:r>
      <w:r w:rsidRPr="00D912D3">
        <w:rPr>
          <w:rFonts w:ascii="Times New Roman" w:hAnsi="Times New Roman" w:cs="Times New Roman"/>
          <w:b/>
          <w:i w:val="0"/>
          <w:iCs w:val="0"/>
          <w:kern w:val="1"/>
          <w:sz w:val="24"/>
          <w:szCs w:val="24"/>
          <w:lang w:eastAsia="zh-CN" w:bidi="hi-IN"/>
        </w:rPr>
        <w:t>Határidő</w:t>
      </w:r>
      <w:r w:rsidRPr="00D912D3"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  <w:t xml:space="preserve">: 2021. november 19. </w:t>
      </w:r>
    </w:p>
    <w:p w14:paraId="269DEA8D" w14:textId="133BF246" w:rsidR="00D912D3" w:rsidRDefault="00D912D3" w:rsidP="00D912D3">
      <w:pPr>
        <w:ind w:right="-2"/>
        <w:jc w:val="left"/>
        <w:rPr>
          <w:rFonts w:ascii="Times New Roman" w:hAnsi="Times New Roman" w:cs="Times New Roman"/>
          <w:i w:val="0"/>
          <w:iCs w:val="0"/>
          <w:kern w:val="1"/>
          <w:sz w:val="24"/>
          <w:szCs w:val="24"/>
          <w:lang w:eastAsia="zh-CN" w:bidi="hi-IN"/>
        </w:rPr>
      </w:pPr>
    </w:p>
    <w:p w14:paraId="7DCA331B" w14:textId="1FCB9BD2" w:rsidR="00D912D3" w:rsidRPr="00D912D3" w:rsidRDefault="00D912D3" w:rsidP="00D912D3">
      <w:pPr>
        <w:ind w:right="-2"/>
        <w:jc w:val="left"/>
        <w:rPr>
          <w:rFonts w:ascii="Times New Roman" w:hAnsi="Times New Roman" w:cs="Times New Roman"/>
          <w:b/>
          <w:bCs/>
          <w:i w:val="0"/>
          <w:iCs w:val="0"/>
          <w:kern w:val="1"/>
          <w:sz w:val="24"/>
          <w:szCs w:val="24"/>
          <w:lang w:eastAsia="zh-CN" w:bidi="hi-IN"/>
        </w:rPr>
      </w:pPr>
      <w:r w:rsidRPr="00D912D3">
        <w:rPr>
          <w:rFonts w:ascii="Times New Roman" w:hAnsi="Times New Roman" w:cs="Times New Roman"/>
          <w:b/>
          <w:bCs/>
          <w:i w:val="0"/>
          <w:iCs w:val="0"/>
          <w:kern w:val="1"/>
          <w:sz w:val="24"/>
          <w:szCs w:val="24"/>
          <w:lang w:eastAsia="zh-CN" w:bidi="hi-IN"/>
        </w:rPr>
        <w:t>A pályázat benyújtásra került.</w:t>
      </w:r>
    </w:p>
    <w:p w14:paraId="1B74C51F" w14:textId="77777777" w:rsidR="00B21D5B" w:rsidRPr="00D912D3" w:rsidRDefault="00B21D5B" w:rsidP="00CF3B88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14EE48E" w14:textId="5B057A9D"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 xml:space="preserve">A Polgármester átruházott hatáskörben </w:t>
      </w:r>
      <w:r w:rsidR="00FF6FE9">
        <w:rPr>
          <w:rFonts w:ascii="Times New Roman" w:hAnsi="Times New Roman" w:cs="Times New Roman"/>
          <w:b/>
          <w:bCs/>
          <w:sz w:val="24"/>
          <w:szCs w:val="24"/>
        </w:rPr>
        <w:t xml:space="preserve">2021. évben </w:t>
      </w:r>
      <w:r w:rsidRPr="003E5EEF">
        <w:rPr>
          <w:rFonts w:ascii="Times New Roman" w:hAnsi="Times New Roman" w:cs="Times New Roman"/>
          <w:b/>
          <w:bCs/>
          <w:sz w:val="24"/>
          <w:szCs w:val="24"/>
        </w:rPr>
        <w:t>hozott döntései:</w:t>
      </w:r>
    </w:p>
    <w:p w14:paraId="1AA2DE20" w14:textId="77777777" w:rsidR="00FF6DE9" w:rsidRDefault="00FF6DE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549A2F11" w14:textId="04814533" w:rsidR="00FF6FE9" w:rsidRDefault="004F435A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Iskolakezdési támogatásra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10 fő kérelmező (19 gyermek)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részére összesen </w:t>
      </w:r>
      <w:r w:rsidR="00303402">
        <w:rPr>
          <w:rFonts w:ascii="Times New Roman" w:hAnsi="Times New Roman" w:cs="Times New Roman"/>
          <w:bCs/>
          <w:i w:val="0"/>
          <w:sz w:val="24"/>
          <w:szCs w:val="24"/>
        </w:rPr>
        <w:t>4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75</w:t>
      </w:r>
      <w:r w:rsidR="00303402">
        <w:rPr>
          <w:rFonts w:ascii="Times New Roman" w:hAnsi="Times New Roman" w:cs="Times New Roman"/>
          <w:bCs/>
          <w:i w:val="0"/>
          <w:sz w:val="24"/>
          <w:szCs w:val="24"/>
        </w:rPr>
        <w:t xml:space="preserve">.000 Ft került kifizetésre. 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 xml:space="preserve">Lakásfenntartási támogatás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 xml:space="preserve"> kérelmező esetében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összesen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12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>000 Ft/hó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6E6669">
        <w:rPr>
          <w:rFonts w:ascii="Times New Roman" w:hAnsi="Times New Roman" w:cs="Times New Roman"/>
          <w:bCs/>
          <w:i w:val="0"/>
          <w:sz w:val="24"/>
          <w:szCs w:val="24"/>
        </w:rPr>
        <w:t xml:space="preserve">összegben került megállapításra,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melyből 1 fő esetében a folyósítás június 30. napjával megszüntetésre került</w:t>
      </w:r>
      <w:r w:rsidR="00095CE7">
        <w:rPr>
          <w:rFonts w:ascii="Times New Roman" w:hAnsi="Times New Roman" w:cs="Times New Roman"/>
          <w:bCs/>
          <w:i w:val="0"/>
          <w:sz w:val="24"/>
          <w:szCs w:val="24"/>
        </w:rPr>
        <w:t xml:space="preserve"> elhalálozás miatt.</w:t>
      </w:r>
    </w:p>
    <w:p w14:paraId="0E3ABFD2" w14:textId="16986BE8" w:rsidR="006E6669" w:rsidRDefault="006E6669" w:rsidP="00BD2578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5BC46DDF" w14:textId="21667E4F" w:rsidR="00CA43F4" w:rsidRDefault="003257EC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4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</w:t>
      </w:r>
      <w:r w:rsidR="00CD759E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303402">
        <w:rPr>
          <w:rFonts w:ascii="Times New Roman" w:hAnsi="Times New Roman" w:cs="Times New Roman"/>
          <w:bCs/>
          <w:i w:val="0"/>
          <w:sz w:val="24"/>
          <w:szCs w:val="24"/>
        </w:rPr>
        <w:t xml:space="preserve">összesen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95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00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Ft összeg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ben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kerül</w:t>
      </w:r>
      <w:r w:rsidR="00BB4F2F">
        <w:rPr>
          <w:rFonts w:ascii="Times New Roman" w:hAnsi="Times New Roman" w:cs="Times New Roman"/>
          <w:bCs/>
          <w:i w:val="0"/>
          <w:sz w:val="24"/>
          <w:szCs w:val="24"/>
        </w:rPr>
        <w:t>t megállapításra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>. Temetési támogatás 2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 xml:space="preserve"> fő esetében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 xml:space="preserve"> összesen 60.000 Ft összegben</w:t>
      </w:r>
      <w:r w:rsidR="004F435A">
        <w:rPr>
          <w:rFonts w:ascii="Times New Roman" w:hAnsi="Times New Roman" w:cs="Times New Roman"/>
          <w:bCs/>
          <w:i w:val="0"/>
          <w:sz w:val="24"/>
          <w:szCs w:val="24"/>
        </w:rPr>
        <w:t xml:space="preserve"> került</w:t>
      </w:r>
      <w:r w:rsidR="00FF6FE9">
        <w:rPr>
          <w:rFonts w:ascii="Times New Roman" w:hAnsi="Times New Roman" w:cs="Times New Roman"/>
          <w:bCs/>
          <w:i w:val="0"/>
          <w:sz w:val="24"/>
          <w:szCs w:val="24"/>
        </w:rPr>
        <w:t xml:space="preserve"> megállapításra.</w:t>
      </w:r>
    </w:p>
    <w:p w14:paraId="74086BF8" w14:textId="77777777" w:rsidR="00FF6FE9" w:rsidRDefault="00FF6FE9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19B7DA8E" w14:textId="77777777" w:rsidR="00D91EB0" w:rsidRDefault="00D91EB0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3F8F2F46" w14:textId="77777777" w:rsidR="00D41CCD" w:rsidRDefault="00D41CCD" w:rsidP="00CA43F4">
      <w:pPr>
        <w:rPr>
          <w:rFonts w:ascii="Times New Roman" w:hAnsi="Times New Roman" w:cs="Times New Roman"/>
          <w:bCs/>
          <w:i w:val="0"/>
          <w:sz w:val="24"/>
          <w:szCs w:val="24"/>
        </w:rPr>
      </w:pPr>
    </w:p>
    <w:p w14:paraId="7DA717EF" w14:textId="77777777" w:rsidR="00207578" w:rsidRDefault="0020757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14:paraId="0E4E1F71" w14:textId="77777777" w:rsidR="00ED1A88" w:rsidRPr="00CA43F4" w:rsidRDefault="00ED1A88" w:rsidP="00CA43F4">
      <w:pPr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14:paraId="6618F00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14:paraId="65BCAB9B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14:paraId="12105791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7FC0BA0" w14:textId="774AD2B5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</w:t>
      </w:r>
      <w:r w:rsidR="0063402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FF6FE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proofErr w:type="gramStart"/>
      <w:r w:rsidR="00B21D5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X</w:t>
      </w:r>
      <w:r w:rsidR="00D912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="00B21D5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14:paraId="3B56CA93" w14:textId="77777777" w:rsidR="00207578" w:rsidRPr="00337FB2" w:rsidRDefault="00207578" w:rsidP="00207578">
      <w:pPr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A62DE4" w14:textId="77777777" w:rsidR="00207578" w:rsidRPr="00337FB2" w:rsidRDefault="00207578" w:rsidP="00207578">
      <w:pPr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14:paraId="013B380F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14:paraId="57E23BB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14:paraId="1D19B207" w14:textId="77777777" w:rsidR="00207578" w:rsidRPr="00337FB2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7DCF6D9D" w14:textId="753F0832" w:rsidR="00CC5745" w:rsidRDefault="0020757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63402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2</w:t>
      </w:r>
      <w:r w:rsidR="00FF6F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FF6F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ov</w:t>
      </w:r>
      <w:r w:rsidR="002E4E1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ember </w:t>
      </w:r>
      <w:r w:rsidR="00FF6F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6</w:t>
      </w:r>
      <w:r w:rsidR="00CB27B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4C71E53F" w14:textId="77777777" w:rsidR="002E4E18" w:rsidRPr="00337FB2" w:rsidRDefault="002E4E18" w:rsidP="00207578">
      <w:pPr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1EE356B4" w14:textId="7E0EEE74" w:rsidR="00207578" w:rsidRPr="00727B0E" w:rsidRDefault="00207578" w:rsidP="00207578">
      <w:pPr>
        <w:outlineLvl w:val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="00727B0E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</w:t>
      </w:r>
      <w:r w:rsidR="00727B0E" w:rsidRPr="00727B0E">
        <w:rPr>
          <w:rFonts w:ascii="Times New Roman" w:hAnsi="Times New Roman" w:cs="Times New Roman"/>
          <w:b/>
          <w:i w:val="0"/>
          <w:iCs w:val="0"/>
          <w:sz w:val="24"/>
          <w:szCs w:val="24"/>
        </w:rPr>
        <w:t>Csombó Zoltán</w:t>
      </w:r>
    </w:p>
    <w:p w14:paraId="1281FF2D" w14:textId="77777777" w:rsidR="00207578" w:rsidRPr="002049DF" w:rsidRDefault="00CC5745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sectPr w:rsidR="00207578" w:rsidRPr="002049DF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402D" w14:textId="77777777" w:rsidR="00CC5745" w:rsidRDefault="00CC5745" w:rsidP="000714C6">
      <w:r>
        <w:separator/>
      </w:r>
    </w:p>
  </w:endnote>
  <w:endnote w:type="continuationSeparator" w:id="0">
    <w:p w14:paraId="68AB01C7" w14:textId="77777777" w:rsidR="00CC5745" w:rsidRDefault="00CC5745" w:rsidP="000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31518"/>
      <w:docPartObj>
        <w:docPartGallery w:val="Page Numbers (Bottom of Page)"/>
        <w:docPartUnique/>
      </w:docPartObj>
    </w:sdtPr>
    <w:sdtEndPr/>
    <w:sdtContent>
      <w:p w14:paraId="7CB947E8" w14:textId="77777777"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07">
          <w:rPr>
            <w:noProof/>
          </w:rPr>
          <w:t>9</w:t>
        </w:r>
        <w:r>
          <w:fldChar w:fldCharType="end"/>
        </w:r>
      </w:p>
    </w:sdtContent>
  </w:sdt>
  <w:p w14:paraId="6B08928E" w14:textId="77777777"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1546" w14:textId="77777777" w:rsidR="00CC5745" w:rsidRDefault="00CC5745" w:rsidP="000714C6">
      <w:r>
        <w:separator/>
      </w:r>
    </w:p>
  </w:footnote>
  <w:footnote w:type="continuationSeparator" w:id="0">
    <w:p w14:paraId="2CF728E3" w14:textId="77777777" w:rsidR="00CC5745" w:rsidRDefault="00CC5745" w:rsidP="0007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2D62D05"/>
    <w:multiLevelType w:val="hybridMultilevel"/>
    <w:tmpl w:val="F12CBB16"/>
    <w:lvl w:ilvl="0" w:tplc="B6849AF4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570F"/>
    <w:multiLevelType w:val="hybridMultilevel"/>
    <w:tmpl w:val="1D14EB4C"/>
    <w:lvl w:ilvl="0" w:tplc="1054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78"/>
    <w:rsid w:val="00001C56"/>
    <w:rsid w:val="00016047"/>
    <w:rsid w:val="00063AB0"/>
    <w:rsid w:val="000706F5"/>
    <w:rsid w:val="000714C6"/>
    <w:rsid w:val="000744A9"/>
    <w:rsid w:val="00095CE7"/>
    <w:rsid w:val="00096A3C"/>
    <w:rsid w:val="000A1B2F"/>
    <w:rsid w:val="000B4B26"/>
    <w:rsid w:val="00103189"/>
    <w:rsid w:val="00147ADF"/>
    <w:rsid w:val="001738DB"/>
    <w:rsid w:val="00195E6F"/>
    <w:rsid w:val="001A6E69"/>
    <w:rsid w:val="001B4CD1"/>
    <w:rsid w:val="001C17E6"/>
    <w:rsid w:val="001C61CE"/>
    <w:rsid w:val="001E1392"/>
    <w:rsid w:val="001E5968"/>
    <w:rsid w:val="001E6DC3"/>
    <w:rsid w:val="002049DF"/>
    <w:rsid w:val="00207578"/>
    <w:rsid w:val="00230D8A"/>
    <w:rsid w:val="002731B7"/>
    <w:rsid w:val="0027521B"/>
    <w:rsid w:val="002D4411"/>
    <w:rsid w:val="002E4E18"/>
    <w:rsid w:val="00303402"/>
    <w:rsid w:val="0030763E"/>
    <w:rsid w:val="00316AA9"/>
    <w:rsid w:val="003242B7"/>
    <w:rsid w:val="003257EC"/>
    <w:rsid w:val="00346C79"/>
    <w:rsid w:val="00360FF2"/>
    <w:rsid w:val="003A013B"/>
    <w:rsid w:val="003B59FE"/>
    <w:rsid w:val="003D2F11"/>
    <w:rsid w:val="003E5EEF"/>
    <w:rsid w:val="00463E20"/>
    <w:rsid w:val="00480277"/>
    <w:rsid w:val="00492C90"/>
    <w:rsid w:val="004C1272"/>
    <w:rsid w:val="004E2D7A"/>
    <w:rsid w:val="004F435A"/>
    <w:rsid w:val="005070CA"/>
    <w:rsid w:val="005307D3"/>
    <w:rsid w:val="00534F21"/>
    <w:rsid w:val="00570D4A"/>
    <w:rsid w:val="00593CE4"/>
    <w:rsid w:val="00597213"/>
    <w:rsid w:val="005B108B"/>
    <w:rsid w:val="005C5448"/>
    <w:rsid w:val="006017F1"/>
    <w:rsid w:val="00607BF1"/>
    <w:rsid w:val="00617708"/>
    <w:rsid w:val="0062689D"/>
    <w:rsid w:val="00634020"/>
    <w:rsid w:val="0064083F"/>
    <w:rsid w:val="006431A9"/>
    <w:rsid w:val="00654D3F"/>
    <w:rsid w:val="006634DF"/>
    <w:rsid w:val="006859F9"/>
    <w:rsid w:val="00695089"/>
    <w:rsid w:val="006A28C8"/>
    <w:rsid w:val="006D6BA2"/>
    <w:rsid w:val="006E6669"/>
    <w:rsid w:val="006F5F86"/>
    <w:rsid w:val="007026FA"/>
    <w:rsid w:val="00727B0E"/>
    <w:rsid w:val="007A3F11"/>
    <w:rsid w:val="007A4236"/>
    <w:rsid w:val="007A620E"/>
    <w:rsid w:val="00827E97"/>
    <w:rsid w:val="0083104E"/>
    <w:rsid w:val="00845B20"/>
    <w:rsid w:val="008710FE"/>
    <w:rsid w:val="00874617"/>
    <w:rsid w:val="00890B5B"/>
    <w:rsid w:val="00890CF4"/>
    <w:rsid w:val="008A04AB"/>
    <w:rsid w:val="008A4476"/>
    <w:rsid w:val="008F3CC4"/>
    <w:rsid w:val="00903ACF"/>
    <w:rsid w:val="0094752D"/>
    <w:rsid w:val="00951926"/>
    <w:rsid w:val="0097207A"/>
    <w:rsid w:val="009A3EBE"/>
    <w:rsid w:val="009F5387"/>
    <w:rsid w:val="00A13DB1"/>
    <w:rsid w:val="00A1767D"/>
    <w:rsid w:val="00A36FF5"/>
    <w:rsid w:val="00A66342"/>
    <w:rsid w:val="00A7353F"/>
    <w:rsid w:val="00A77E07"/>
    <w:rsid w:val="00B06A40"/>
    <w:rsid w:val="00B21D5B"/>
    <w:rsid w:val="00B52D5F"/>
    <w:rsid w:val="00B604EE"/>
    <w:rsid w:val="00B80914"/>
    <w:rsid w:val="00B91F61"/>
    <w:rsid w:val="00B964F6"/>
    <w:rsid w:val="00BB4F2F"/>
    <w:rsid w:val="00BB75BD"/>
    <w:rsid w:val="00BB7DAA"/>
    <w:rsid w:val="00BC2A74"/>
    <w:rsid w:val="00BC5540"/>
    <w:rsid w:val="00BD2578"/>
    <w:rsid w:val="00BF5635"/>
    <w:rsid w:val="00C07736"/>
    <w:rsid w:val="00C362FE"/>
    <w:rsid w:val="00C84FF5"/>
    <w:rsid w:val="00C85940"/>
    <w:rsid w:val="00C95262"/>
    <w:rsid w:val="00CA43F4"/>
    <w:rsid w:val="00CB27BB"/>
    <w:rsid w:val="00CC5745"/>
    <w:rsid w:val="00CD3316"/>
    <w:rsid w:val="00CD33D6"/>
    <w:rsid w:val="00CD3915"/>
    <w:rsid w:val="00CD759E"/>
    <w:rsid w:val="00CF3B63"/>
    <w:rsid w:val="00CF3B88"/>
    <w:rsid w:val="00D01554"/>
    <w:rsid w:val="00D01594"/>
    <w:rsid w:val="00D06F28"/>
    <w:rsid w:val="00D11D0A"/>
    <w:rsid w:val="00D13EFD"/>
    <w:rsid w:val="00D14DA0"/>
    <w:rsid w:val="00D2351C"/>
    <w:rsid w:val="00D25BE8"/>
    <w:rsid w:val="00D36DD5"/>
    <w:rsid w:val="00D41CCD"/>
    <w:rsid w:val="00D61270"/>
    <w:rsid w:val="00D61D98"/>
    <w:rsid w:val="00D912D3"/>
    <w:rsid w:val="00D91EB0"/>
    <w:rsid w:val="00DA22EB"/>
    <w:rsid w:val="00DA641D"/>
    <w:rsid w:val="00DA6633"/>
    <w:rsid w:val="00E021AB"/>
    <w:rsid w:val="00E4596E"/>
    <w:rsid w:val="00E735F9"/>
    <w:rsid w:val="00E766FE"/>
    <w:rsid w:val="00E863CC"/>
    <w:rsid w:val="00EA27C9"/>
    <w:rsid w:val="00EB7801"/>
    <w:rsid w:val="00EC0265"/>
    <w:rsid w:val="00EC2760"/>
    <w:rsid w:val="00ED1A88"/>
    <w:rsid w:val="00F11661"/>
    <w:rsid w:val="00F4587B"/>
    <w:rsid w:val="00F46009"/>
    <w:rsid w:val="00F50532"/>
    <w:rsid w:val="00F75301"/>
    <w:rsid w:val="00F843D9"/>
    <w:rsid w:val="00F95C23"/>
    <w:rsid w:val="00FA030A"/>
    <w:rsid w:val="00FB0453"/>
    <w:rsid w:val="00FD6353"/>
    <w:rsid w:val="00FD690E"/>
    <w:rsid w:val="00FF6DE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3EF4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, Char"/>
    <w:basedOn w:val="Norml"/>
    <w:link w:val="lfejChar"/>
    <w:unhideWhenUsed/>
    <w:rsid w:val="000714C6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,Char Char Char, Char Char1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  <w:style w:type="paragraph" w:styleId="Nincstrkz">
    <w:name w:val="No Spacing"/>
    <w:uiPriority w:val="1"/>
    <w:qFormat/>
    <w:rsid w:val="00634020"/>
    <w:pPr>
      <w:jc w:val="left"/>
    </w:pPr>
    <w:rPr>
      <w:lang w:eastAsia="en-US"/>
    </w:rPr>
  </w:style>
  <w:style w:type="character" w:customStyle="1" w:styleId="highlighted">
    <w:name w:val="highlighted"/>
    <w:basedOn w:val="Bekezdsalapbettpusa"/>
    <w:rsid w:val="00D9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EF3-0FE8-4BEE-A22F-20CD87B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098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SzaboTimea</cp:lastModifiedBy>
  <cp:revision>10</cp:revision>
  <cp:lastPrinted>2018-02-16T13:26:00Z</cp:lastPrinted>
  <dcterms:created xsi:type="dcterms:W3CDTF">2021-11-16T11:49:00Z</dcterms:created>
  <dcterms:modified xsi:type="dcterms:W3CDTF">2021-11-25T07:46:00Z</dcterms:modified>
</cp:coreProperties>
</file>